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89463" w14:textId="77777777" w:rsidR="00A01886" w:rsidRPr="009A0376" w:rsidRDefault="00A01886">
      <w:pPr>
        <w:tabs>
          <w:tab w:val="left" w:pos="720"/>
        </w:tabs>
        <w:jc w:val="center"/>
        <w:rPr>
          <w:b/>
          <w:sz w:val="18"/>
          <w:szCs w:val="18"/>
        </w:rPr>
      </w:pPr>
    </w:p>
    <w:p w14:paraId="21B18E7B" w14:textId="77777777" w:rsidR="00A01886" w:rsidRPr="009A0376" w:rsidRDefault="00582993">
      <w:pPr>
        <w:tabs>
          <w:tab w:val="left" w:pos="720"/>
        </w:tabs>
        <w:jc w:val="center"/>
        <w:rPr>
          <w:b/>
          <w:sz w:val="18"/>
          <w:szCs w:val="18"/>
        </w:rPr>
      </w:pPr>
      <w:r w:rsidRPr="009A0376">
        <w:rPr>
          <w:b/>
          <w:sz w:val="18"/>
          <w:szCs w:val="18"/>
        </w:rPr>
        <w:t xml:space="preserve">ÇANKIRI KARATEKİN ÜNİVERSİTESİ SAĞLIK BİLİMLERİ FAKÜLTESİ </w:t>
      </w:r>
    </w:p>
    <w:p w14:paraId="33B3C978" w14:textId="61AE802D" w:rsidR="00A01886" w:rsidRPr="009A0376" w:rsidRDefault="007C6CEC">
      <w:pPr>
        <w:tabs>
          <w:tab w:val="left" w:pos="720"/>
        </w:tabs>
        <w:jc w:val="center"/>
        <w:rPr>
          <w:b/>
          <w:sz w:val="18"/>
          <w:szCs w:val="18"/>
        </w:rPr>
      </w:pPr>
      <w:r w:rsidRPr="009A0376">
        <w:rPr>
          <w:b/>
          <w:sz w:val="18"/>
          <w:szCs w:val="18"/>
        </w:rPr>
        <w:t xml:space="preserve">ÇOCUK GELİŞİMİ BÖLÜMÜ </w:t>
      </w:r>
      <w:r w:rsidR="00067B0E" w:rsidRPr="009A0376">
        <w:rPr>
          <w:b/>
          <w:sz w:val="18"/>
          <w:szCs w:val="18"/>
        </w:rPr>
        <w:t>2024</w:t>
      </w:r>
      <w:r w:rsidRPr="009A0376">
        <w:rPr>
          <w:b/>
          <w:sz w:val="18"/>
          <w:szCs w:val="18"/>
        </w:rPr>
        <w:t xml:space="preserve">-2025 EĞİTİM ÖĞRETİM YILI BAHAR DÖNEMİ </w:t>
      </w:r>
    </w:p>
    <w:p w14:paraId="416D062C" w14:textId="124B6ABB" w:rsidR="00101A32" w:rsidRPr="009A0376" w:rsidRDefault="007C6CEC">
      <w:pPr>
        <w:tabs>
          <w:tab w:val="left" w:pos="720"/>
        </w:tabs>
        <w:jc w:val="center"/>
        <w:rPr>
          <w:b/>
          <w:sz w:val="18"/>
          <w:szCs w:val="18"/>
        </w:rPr>
      </w:pPr>
      <w:r w:rsidRPr="009A0376">
        <w:rPr>
          <w:b/>
          <w:sz w:val="18"/>
          <w:szCs w:val="18"/>
        </w:rPr>
        <w:t>HASTANE VE ÇOCUK 2 DERSİ UYGULAMA BİRİMLERİ</w:t>
      </w:r>
    </w:p>
    <w:p w14:paraId="2697C4FF" w14:textId="77777777" w:rsidR="00B94EFE" w:rsidRPr="009A0376" w:rsidRDefault="00B94EFE">
      <w:pPr>
        <w:tabs>
          <w:tab w:val="left" w:pos="720"/>
        </w:tabs>
        <w:jc w:val="center"/>
        <w:rPr>
          <w:b/>
          <w:sz w:val="18"/>
          <w:szCs w:val="18"/>
        </w:rPr>
      </w:pPr>
    </w:p>
    <w:tbl>
      <w:tblPr>
        <w:tblW w:w="1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918"/>
        <w:gridCol w:w="3118"/>
        <w:gridCol w:w="910"/>
        <w:gridCol w:w="1140"/>
        <w:gridCol w:w="277"/>
        <w:gridCol w:w="2185"/>
        <w:gridCol w:w="7"/>
        <w:gridCol w:w="844"/>
        <w:gridCol w:w="1051"/>
        <w:gridCol w:w="1783"/>
        <w:gridCol w:w="24"/>
      </w:tblGrid>
      <w:tr w:rsidR="00B52E96" w:rsidRPr="009A0376" w14:paraId="270D77AC" w14:textId="77777777" w:rsidTr="009F35E9">
        <w:trPr>
          <w:jc w:val="center"/>
        </w:trPr>
        <w:tc>
          <w:tcPr>
            <w:tcW w:w="1413" w:type="dxa"/>
            <w:vMerge w:val="restart"/>
          </w:tcPr>
          <w:p w14:paraId="5206F6CF" w14:textId="77777777" w:rsidR="00B52E96" w:rsidRPr="009A0376" w:rsidRDefault="00B52E96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9A0376">
              <w:rPr>
                <w:b/>
                <w:sz w:val="18"/>
                <w:szCs w:val="18"/>
              </w:rPr>
              <w:t>UYGULAMA ALANI</w:t>
            </w:r>
          </w:p>
        </w:tc>
        <w:tc>
          <w:tcPr>
            <w:tcW w:w="2918" w:type="dxa"/>
            <w:vMerge w:val="restart"/>
          </w:tcPr>
          <w:p w14:paraId="70373B3D" w14:textId="77777777" w:rsidR="00B52E96" w:rsidRPr="009A0376" w:rsidRDefault="00B52E96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9A0376">
              <w:rPr>
                <w:b/>
                <w:sz w:val="18"/>
                <w:szCs w:val="18"/>
              </w:rPr>
              <w:t>ÖĞRETİM ELEMANI</w:t>
            </w:r>
          </w:p>
        </w:tc>
        <w:tc>
          <w:tcPr>
            <w:tcW w:w="3118" w:type="dxa"/>
            <w:vMerge w:val="restart"/>
          </w:tcPr>
          <w:p w14:paraId="11E87D69" w14:textId="77777777" w:rsidR="00B52E96" w:rsidRPr="009A0376" w:rsidRDefault="00B52E96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9A0376">
              <w:rPr>
                <w:b/>
                <w:sz w:val="18"/>
                <w:szCs w:val="18"/>
              </w:rPr>
              <w:t>BİRİM</w:t>
            </w:r>
          </w:p>
        </w:tc>
        <w:tc>
          <w:tcPr>
            <w:tcW w:w="2050" w:type="dxa"/>
            <w:gridSpan w:val="2"/>
          </w:tcPr>
          <w:p w14:paraId="5AA119F7" w14:textId="77777777" w:rsidR="00B52E96" w:rsidRPr="009A0376" w:rsidRDefault="00B52E96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71" w:type="dxa"/>
            <w:gridSpan w:val="7"/>
          </w:tcPr>
          <w:p w14:paraId="1F1FEE80" w14:textId="16DDEB85" w:rsidR="00B52E96" w:rsidRPr="009A0376" w:rsidRDefault="00B52E96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9A0376">
              <w:rPr>
                <w:b/>
                <w:sz w:val="18"/>
                <w:szCs w:val="18"/>
              </w:rPr>
              <w:t>CUMA</w:t>
            </w:r>
          </w:p>
        </w:tc>
      </w:tr>
      <w:tr w:rsidR="00B52E96" w:rsidRPr="009A0376" w14:paraId="1FC740FF" w14:textId="77777777" w:rsidTr="009F35E9">
        <w:trPr>
          <w:trHeight w:val="24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4AB4CCC9" w14:textId="77777777" w:rsidR="00B52E96" w:rsidRPr="009A0376" w:rsidRDefault="00B52E96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8" w:type="dxa"/>
            <w:vMerge/>
          </w:tcPr>
          <w:p w14:paraId="152129EB" w14:textId="77777777" w:rsidR="00B52E96" w:rsidRPr="009A0376" w:rsidRDefault="00B52E96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3451C941" w14:textId="77777777" w:rsidR="00B52E96" w:rsidRPr="009A0376" w:rsidRDefault="00B52E96">
            <w:pPr>
              <w:rPr>
                <w:bCs/>
                <w:sz w:val="18"/>
                <w:szCs w:val="18"/>
              </w:rPr>
            </w:pPr>
          </w:p>
        </w:tc>
        <w:tc>
          <w:tcPr>
            <w:tcW w:w="4519" w:type="dxa"/>
            <w:gridSpan w:val="5"/>
          </w:tcPr>
          <w:p w14:paraId="40A294E3" w14:textId="45ECD81B" w:rsidR="00B52E96" w:rsidRPr="009A0376" w:rsidRDefault="00B52E96">
            <w:pPr>
              <w:jc w:val="center"/>
              <w:rPr>
                <w:b/>
                <w:bCs/>
                <w:color w:val="1F497D"/>
                <w:sz w:val="18"/>
                <w:szCs w:val="18"/>
              </w:rPr>
            </w:pPr>
            <w:r w:rsidRPr="009A0376">
              <w:rPr>
                <w:b/>
                <w:bCs/>
                <w:color w:val="1F497D"/>
                <w:sz w:val="18"/>
                <w:szCs w:val="18"/>
              </w:rPr>
              <w:t>1. ROTASYON</w:t>
            </w:r>
          </w:p>
        </w:tc>
        <w:tc>
          <w:tcPr>
            <w:tcW w:w="3702" w:type="dxa"/>
            <w:gridSpan w:val="4"/>
          </w:tcPr>
          <w:p w14:paraId="38368CE0" w14:textId="636B1BC5" w:rsidR="00B52E96" w:rsidRPr="009A0376" w:rsidRDefault="00B52E96">
            <w:pPr>
              <w:jc w:val="center"/>
              <w:rPr>
                <w:b/>
                <w:bCs/>
                <w:color w:val="1F497D"/>
                <w:sz w:val="18"/>
                <w:szCs w:val="18"/>
              </w:rPr>
            </w:pPr>
            <w:r w:rsidRPr="009A0376">
              <w:rPr>
                <w:b/>
                <w:bCs/>
                <w:color w:val="1F497D"/>
                <w:sz w:val="18"/>
                <w:szCs w:val="18"/>
              </w:rPr>
              <w:t>2. ROTASYON</w:t>
            </w:r>
          </w:p>
        </w:tc>
      </w:tr>
      <w:tr w:rsidR="00B52E96" w:rsidRPr="009A0376" w14:paraId="137574CC" w14:textId="77777777" w:rsidTr="009F35E9">
        <w:trPr>
          <w:gridAfter w:val="1"/>
          <w:wAfter w:w="24" w:type="dxa"/>
          <w:trHeight w:val="401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3A154563" w14:textId="77777777" w:rsidR="00B52E96" w:rsidRPr="009A0376" w:rsidRDefault="00B52E96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8" w:type="dxa"/>
            <w:vMerge/>
          </w:tcPr>
          <w:p w14:paraId="5D13BD22" w14:textId="77777777" w:rsidR="00B52E96" w:rsidRPr="009A0376" w:rsidRDefault="00B52E96">
            <w:pPr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594B96D8" w14:textId="77777777" w:rsidR="00B52E96" w:rsidRPr="009A0376" w:rsidRDefault="00B52E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43E6BFF9" w14:textId="6D44383B" w:rsidR="00B52E96" w:rsidRPr="009A0376" w:rsidRDefault="00B52E96">
            <w:pPr>
              <w:jc w:val="center"/>
              <w:rPr>
                <w:b/>
                <w:bCs/>
                <w:color w:val="1F497D"/>
                <w:sz w:val="18"/>
                <w:szCs w:val="18"/>
              </w:rPr>
            </w:pPr>
            <w:r w:rsidRPr="009A0376">
              <w:rPr>
                <w:b/>
                <w:bCs/>
                <w:color w:val="1F497D"/>
                <w:sz w:val="18"/>
                <w:szCs w:val="18"/>
              </w:rPr>
              <w:t>Öğrenci Sayısı</w:t>
            </w:r>
          </w:p>
        </w:tc>
        <w:tc>
          <w:tcPr>
            <w:tcW w:w="1417" w:type="dxa"/>
            <w:gridSpan w:val="2"/>
          </w:tcPr>
          <w:p w14:paraId="23A80E81" w14:textId="43ED5C3D" w:rsidR="00B52E96" w:rsidRPr="009A0376" w:rsidRDefault="00B52E96">
            <w:pPr>
              <w:jc w:val="center"/>
              <w:rPr>
                <w:b/>
                <w:bCs/>
                <w:color w:val="1F497D"/>
                <w:sz w:val="18"/>
                <w:szCs w:val="18"/>
              </w:rPr>
            </w:pPr>
            <w:r w:rsidRPr="009A0376">
              <w:rPr>
                <w:b/>
                <w:bCs/>
                <w:color w:val="1F497D"/>
                <w:sz w:val="18"/>
                <w:szCs w:val="18"/>
              </w:rPr>
              <w:t>Öğrenci Numarası</w:t>
            </w:r>
          </w:p>
        </w:tc>
        <w:tc>
          <w:tcPr>
            <w:tcW w:w="2185" w:type="dxa"/>
          </w:tcPr>
          <w:p w14:paraId="065F95B1" w14:textId="0B71B136" w:rsidR="00B52E96" w:rsidRPr="009A0376" w:rsidRDefault="00B52E96">
            <w:pPr>
              <w:jc w:val="center"/>
              <w:rPr>
                <w:b/>
                <w:bCs/>
                <w:color w:val="1F497D"/>
                <w:sz w:val="18"/>
                <w:szCs w:val="18"/>
              </w:rPr>
            </w:pPr>
            <w:r w:rsidRPr="009A0376">
              <w:rPr>
                <w:b/>
                <w:bCs/>
                <w:color w:val="1F497D"/>
                <w:sz w:val="18"/>
                <w:szCs w:val="18"/>
              </w:rPr>
              <w:t>Öğrenci İsimleri</w:t>
            </w:r>
          </w:p>
        </w:tc>
        <w:tc>
          <w:tcPr>
            <w:tcW w:w="851" w:type="dxa"/>
            <w:gridSpan w:val="2"/>
          </w:tcPr>
          <w:p w14:paraId="1BFE5FCD" w14:textId="088B7660" w:rsidR="00B52E96" w:rsidRPr="009A0376" w:rsidRDefault="00B52E96">
            <w:pPr>
              <w:jc w:val="center"/>
              <w:rPr>
                <w:b/>
                <w:bCs/>
                <w:color w:val="1F497D"/>
                <w:sz w:val="18"/>
                <w:szCs w:val="18"/>
              </w:rPr>
            </w:pPr>
            <w:r w:rsidRPr="009A0376">
              <w:rPr>
                <w:b/>
                <w:bCs/>
                <w:color w:val="1F497D"/>
                <w:sz w:val="18"/>
                <w:szCs w:val="18"/>
              </w:rPr>
              <w:t>Öğrenci Sayısı</w:t>
            </w:r>
          </w:p>
        </w:tc>
        <w:tc>
          <w:tcPr>
            <w:tcW w:w="1051" w:type="dxa"/>
          </w:tcPr>
          <w:p w14:paraId="63DE6B11" w14:textId="1932A0B8" w:rsidR="00B52E96" w:rsidRPr="009A0376" w:rsidRDefault="00B52E96">
            <w:pPr>
              <w:jc w:val="center"/>
              <w:rPr>
                <w:b/>
                <w:bCs/>
                <w:color w:val="1F497D"/>
                <w:sz w:val="18"/>
                <w:szCs w:val="18"/>
              </w:rPr>
            </w:pPr>
            <w:r w:rsidRPr="009A0376">
              <w:rPr>
                <w:b/>
                <w:bCs/>
                <w:color w:val="1F497D"/>
                <w:sz w:val="18"/>
                <w:szCs w:val="18"/>
              </w:rPr>
              <w:t>Öğrenci Numarası</w:t>
            </w:r>
          </w:p>
        </w:tc>
        <w:tc>
          <w:tcPr>
            <w:tcW w:w="1783" w:type="dxa"/>
          </w:tcPr>
          <w:p w14:paraId="08ADED4E" w14:textId="6C17B096" w:rsidR="00B52E96" w:rsidRPr="009A0376" w:rsidRDefault="00B52E96">
            <w:pPr>
              <w:jc w:val="center"/>
              <w:rPr>
                <w:b/>
                <w:bCs/>
                <w:color w:val="1F497D"/>
                <w:sz w:val="18"/>
                <w:szCs w:val="18"/>
              </w:rPr>
            </w:pPr>
            <w:r w:rsidRPr="009A0376">
              <w:rPr>
                <w:b/>
                <w:bCs/>
                <w:color w:val="1F497D"/>
                <w:sz w:val="18"/>
                <w:szCs w:val="18"/>
              </w:rPr>
              <w:t>Öğrenci İsimleri</w:t>
            </w:r>
          </w:p>
        </w:tc>
      </w:tr>
      <w:tr w:rsidR="009A0376" w:rsidRPr="009A0376" w14:paraId="385A8E3D" w14:textId="77777777" w:rsidTr="009F35E9">
        <w:trPr>
          <w:gridAfter w:val="1"/>
          <w:wAfter w:w="24" w:type="dxa"/>
          <w:jc w:val="center"/>
        </w:trPr>
        <w:tc>
          <w:tcPr>
            <w:tcW w:w="1413" w:type="dxa"/>
            <w:vMerge w:val="restart"/>
            <w:vAlign w:val="center"/>
          </w:tcPr>
          <w:p w14:paraId="1C0E7713" w14:textId="1F6FD3C2" w:rsidR="009A0376" w:rsidRPr="009A0376" w:rsidRDefault="009A0376" w:rsidP="009A0376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9A0376">
              <w:rPr>
                <w:b/>
                <w:sz w:val="18"/>
                <w:szCs w:val="18"/>
              </w:rPr>
              <w:t>Çankırı Devlet Hastanesi</w:t>
            </w:r>
          </w:p>
        </w:tc>
        <w:tc>
          <w:tcPr>
            <w:tcW w:w="2918" w:type="dxa"/>
          </w:tcPr>
          <w:p w14:paraId="71FAD9E2" w14:textId="270BEB0B" w:rsidR="009A0376" w:rsidRPr="009A0376" w:rsidRDefault="009A0376" w:rsidP="009A0376">
            <w:pPr>
              <w:rPr>
                <w:b/>
                <w:bCs/>
                <w:sz w:val="18"/>
                <w:szCs w:val="18"/>
              </w:rPr>
            </w:pPr>
            <w:r w:rsidRPr="009A0376">
              <w:rPr>
                <w:b/>
                <w:bCs/>
                <w:sz w:val="18"/>
                <w:szCs w:val="18"/>
              </w:rPr>
              <w:t>Dr. Öğr. Üyesi Güzin Yasemin TUNÇAY</w:t>
            </w:r>
          </w:p>
        </w:tc>
        <w:tc>
          <w:tcPr>
            <w:tcW w:w="3118" w:type="dxa"/>
          </w:tcPr>
          <w:p w14:paraId="3F85A5F8" w14:textId="77241D74" w:rsidR="009A0376" w:rsidRPr="009A0376" w:rsidRDefault="009A0376" w:rsidP="009A037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0376">
              <w:rPr>
                <w:bCs/>
                <w:sz w:val="18"/>
                <w:szCs w:val="18"/>
              </w:rPr>
              <w:t>(Çocuk Gelişimci Kübra ELMALI)</w:t>
            </w:r>
          </w:p>
        </w:tc>
        <w:tc>
          <w:tcPr>
            <w:tcW w:w="910" w:type="dxa"/>
          </w:tcPr>
          <w:p w14:paraId="053CE01B" w14:textId="31EEA6C9" w:rsidR="009A0376" w:rsidRPr="009A0376" w:rsidRDefault="009A0376" w:rsidP="009A0376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</w:tcPr>
          <w:p w14:paraId="391D9810" w14:textId="77777777" w:rsidR="009A0376" w:rsidRPr="009A0376" w:rsidRDefault="009A0376" w:rsidP="009A0376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41 </w:t>
            </w:r>
            <w:r w:rsidRPr="009A0376">
              <w:rPr>
                <w:sz w:val="18"/>
                <w:szCs w:val="18"/>
              </w:rPr>
              <w:tab/>
            </w:r>
          </w:p>
          <w:p w14:paraId="3F5F82D1" w14:textId="345A7886" w:rsidR="009A0376" w:rsidRPr="009A0376" w:rsidRDefault="009A0376" w:rsidP="009A0376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33 </w:t>
            </w:r>
          </w:p>
          <w:p w14:paraId="4E2A6012" w14:textId="0DCE8865" w:rsidR="009A0376" w:rsidRPr="009A0376" w:rsidRDefault="009A0376" w:rsidP="009A0376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29 </w:t>
            </w:r>
          </w:p>
          <w:p w14:paraId="4AB46BB4" w14:textId="685BC793" w:rsidR="009A0376" w:rsidRPr="009A0376" w:rsidRDefault="009A0376" w:rsidP="009A0376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15 </w:t>
            </w:r>
          </w:p>
          <w:p w14:paraId="0694B814" w14:textId="6167B391" w:rsidR="009A0376" w:rsidRPr="009A0376" w:rsidRDefault="009A0376" w:rsidP="009A0376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46</w:t>
            </w:r>
          </w:p>
          <w:p w14:paraId="5CD5FE86" w14:textId="12668905" w:rsidR="009A0376" w:rsidRPr="009A0376" w:rsidRDefault="009A0376" w:rsidP="009A0376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49</w:t>
            </w:r>
          </w:p>
        </w:tc>
        <w:tc>
          <w:tcPr>
            <w:tcW w:w="2185" w:type="dxa"/>
          </w:tcPr>
          <w:p w14:paraId="0B0B8196" w14:textId="52873D01" w:rsidR="009A0376" w:rsidRPr="009A0376" w:rsidRDefault="009A0376" w:rsidP="009A0376">
            <w:pPr>
              <w:pStyle w:val="ListeParagraf"/>
              <w:numPr>
                <w:ilvl w:val="0"/>
                <w:numId w:val="6"/>
              </w:numPr>
              <w:ind w:left="232" w:hanging="283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Aleyna</w:t>
            </w:r>
          </w:p>
          <w:p w14:paraId="569475A7" w14:textId="77777777" w:rsidR="009A0376" w:rsidRPr="009A0376" w:rsidRDefault="009A0376" w:rsidP="009A0376">
            <w:pPr>
              <w:pStyle w:val="ListeParagraf"/>
              <w:ind w:left="232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ARSLAN</w:t>
            </w:r>
          </w:p>
          <w:p w14:paraId="26A37715" w14:textId="77777777" w:rsidR="009A0376" w:rsidRPr="009A0376" w:rsidRDefault="009A0376" w:rsidP="009A0376">
            <w:pPr>
              <w:pStyle w:val="ListeParagraf"/>
              <w:numPr>
                <w:ilvl w:val="0"/>
                <w:numId w:val="6"/>
              </w:numPr>
              <w:ind w:left="232" w:hanging="283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Asuman </w:t>
            </w:r>
            <w:r w:rsidRPr="009A0376">
              <w:rPr>
                <w:sz w:val="18"/>
                <w:szCs w:val="18"/>
              </w:rPr>
              <w:t>KALAYCI</w:t>
            </w:r>
          </w:p>
          <w:p w14:paraId="335FC637" w14:textId="77777777" w:rsidR="009A0376" w:rsidRPr="009A0376" w:rsidRDefault="009A0376" w:rsidP="009A0376">
            <w:pPr>
              <w:pStyle w:val="ListeParagraf"/>
              <w:numPr>
                <w:ilvl w:val="0"/>
                <w:numId w:val="6"/>
              </w:numPr>
              <w:ind w:left="232" w:hanging="283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Ayşe Feyza </w:t>
            </w:r>
            <w:r w:rsidRPr="009A0376">
              <w:rPr>
                <w:sz w:val="18"/>
                <w:szCs w:val="18"/>
              </w:rPr>
              <w:t>KOÇ</w:t>
            </w:r>
          </w:p>
          <w:p w14:paraId="151A96EA" w14:textId="77777777" w:rsidR="009A0376" w:rsidRPr="009A0376" w:rsidRDefault="009A0376" w:rsidP="009A0376">
            <w:pPr>
              <w:pStyle w:val="ListeParagraf"/>
              <w:numPr>
                <w:ilvl w:val="0"/>
                <w:numId w:val="6"/>
              </w:numPr>
              <w:ind w:left="232" w:hanging="283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Ayşe Naz </w:t>
            </w:r>
            <w:r w:rsidRPr="009A0376">
              <w:rPr>
                <w:sz w:val="18"/>
                <w:szCs w:val="18"/>
              </w:rPr>
              <w:t>DALKILIÇ</w:t>
            </w:r>
          </w:p>
          <w:p w14:paraId="58B244D2" w14:textId="77777777" w:rsidR="009A0376" w:rsidRPr="009A0376" w:rsidRDefault="009A0376" w:rsidP="009A0376">
            <w:pPr>
              <w:pStyle w:val="ListeParagraf"/>
              <w:numPr>
                <w:ilvl w:val="0"/>
                <w:numId w:val="6"/>
              </w:numPr>
              <w:ind w:left="232" w:hanging="283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Bahar </w:t>
            </w:r>
            <w:r w:rsidRPr="009A0376">
              <w:rPr>
                <w:sz w:val="18"/>
                <w:szCs w:val="18"/>
              </w:rPr>
              <w:t>ÖZDEMİR</w:t>
            </w:r>
          </w:p>
          <w:p w14:paraId="0B6E2A74" w14:textId="4530D849" w:rsidR="009A0376" w:rsidRPr="009A0376" w:rsidRDefault="009A0376" w:rsidP="009A0376">
            <w:pPr>
              <w:pStyle w:val="ListeParagraf"/>
              <w:numPr>
                <w:ilvl w:val="0"/>
                <w:numId w:val="6"/>
              </w:numPr>
              <w:ind w:left="232" w:hanging="283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Beyza </w:t>
            </w:r>
            <w:r w:rsidRPr="009A0376">
              <w:rPr>
                <w:sz w:val="18"/>
                <w:szCs w:val="18"/>
              </w:rPr>
              <w:t>IŞIK</w:t>
            </w:r>
          </w:p>
        </w:tc>
        <w:tc>
          <w:tcPr>
            <w:tcW w:w="851" w:type="dxa"/>
            <w:gridSpan w:val="2"/>
          </w:tcPr>
          <w:p w14:paraId="1C5F51ED" w14:textId="20656559" w:rsidR="009A0376" w:rsidRPr="009A0376" w:rsidRDefault="009A0376" w:rsidP="009A0376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6</w:t>
            </w:r>
          </w:p>
        </w:tc>
        <w:tc>
          <w:tcPr>
            <w:tcW w:w="1051" w:type="dxa"/>
          </w:tcPr>
          <w:p w14:paraId="4CB328EE" w14:textId="77777777" w:rsidR="009A0376" w:rsidRPr="009A0376" w:rsidRDefault="009A0376" w:rsidP="009A0376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51</w:t>
            </w:r>
          </w:p>
          <w:p w14:paraId="10361B4A" w14:textId="77777777" w:rsidR="009A0376" w:rsidRPr="009A0376" w:rsidRDefault="009A0376" w:rsidP="009A0376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45</w:t>
            </w:r>
          </w:p>
          <w:p w14:paraId="06C1AC2B" w14:textId="77777777" w:rsidR="009A0376" w:rsidRPr="009A0376" w:rsidRDefault="009A0376" w:rsidP="009A0376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18</w:t>
            </w:r>
          </w:p>
          <w:p w14:paraId="4EF6AFA2" w14:textId="77777777" w:rsidR="009A0376" w:rsidRPr="009A0376" w:rsidRDefault="009A0376" w:rsidP="009A0376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47</w:t>
            </w:r>
          </w:p>
          <w:p w14:paraId="68BCB4AA" w14:textId="77777777" w:rsidR="009A0376" w:rsidRPr="009A0376" w:rsidRDefault="009A0376" w:rsidP="009A0376">
            <w:pPr>
              <w:jc w:val="center"/>
              <w:rPr>
                <w:sz w:val="18"/>
                <w:szCs w:val="18"/>
              </w:rPr>
            </w:pPr>
          </w:p>
          <w:p w14:paraId="14E0BE40" w14:textId="77777777" w:rsidR="009A0376" w:rsidRDefault="009A0376" w:rsidP="009A0376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03</w:t>
            </w:r>
          </w:p>
          <w:p w14:paraId="57F25376" w14:textId="77777777" w:rsidR="009A0376" w:rsidRDefault="009A0376" w:rsidP="009A0376">
            <w:pPr>
              <w:jc w:val="center"/>
              <w:rPr>
                <w:sz w:val="18"/>
                <w:szCs w:val="18"/>
              </w:rPr>
            </w:pPr>
          </w:p>
          <w:p w14:paraId="263B3CDD" w14:textId="0678AE36" w:rsidR="009A0376" w:rsidRPr="009A0376" w:rsidRDefault="009A0376" w:rsidP="009A0376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52</w:t>
            </w:r>
          </w:p>
        </w:tc>
        <w:tc>
          <w:tcPr>
            <w:tcW w:w="1783" w:type="dxa"/>
          </w:tcPr>
          <w:p w14:paraId="0249B06E" w14:textId="77777777" w:rsidR="009A0376" w:rsidRPr="009A0376" w:rsidRDefault="009A0376" w:rsidP="009A0376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1. Şahinde DENİZ</w:t>
            </w:r>
          </w:p>
          <w:p w14:paraId="600218B1" w14:textId="77777777" w:rsidR="009A0376" w:rsidRPr="009A0376" w:rsidRDefault="009A0376" w:rsidP="009A0376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. Şerife CEBE</w:t>
            </w:r>
          </w:p>
          <w:p w14:paraId="4B7A2900" w14:textId="77777777" w:rsidR="009A0376" w:rsidRPr="009A0376" w:rsidRDefault="009A0376" w:rsidP="009A0376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3. Tülin BATUR</w:t>
            </w:r>
          </w:p>
          <w:p w14:paraId="2883C8A8" w14:textId="77777777" w:rsidR="009A0376" w:rsidRPr="009A0376" w:rsidRDefault="009A0376" w:rsidP="009A0376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4. Zeliha Nur KUTUCUOĞLU</w:t>
            </w:r>
          </w:p>
          <w:p w14:paraId="71068E91" w14:textId="77777777" w:rsidR="009A0376" w:rsidRDefault="009A0376" w:rsidP="009A0376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5. Sude </w:t>
            </w:r>
            <w:proofErr w:type="spellStart"/>
            <w:r w:rsidRPr="009A0376">
              <w:rPr>
                <w:sz w:val="18"/>
                <w:szCs w:val="18"/>
              </w:rPr>
              <w:t>Belgüzar</w:t>
            </w:r>
            <w:proofErr w:type="spellEnd"/>
            <w:r w:rsidRPr="009A0376">
              <w:rPr>
                <w:sz w:val="18"/>
                <w:szCs w:val="18"/>
              </w:rPr>
              <w:t xml:space="preserve"> ÇALIŞKAN</w:t>
            </w:r>
          </w:p>
          <w:p w14:paraId="0FD6A3E7" w14:textId="21CB4930" w:rsidR="009A0376" w:rsidRPr="009A0376" w:rsidRDefault="009A0376" w:rsidP="009A0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9A0376">
              <w:rPr>
                <w:sz w:val="18"/>
                <w:szCs w:val="18"/>
              </w:rPr>
              <w:t>Kübra Nur YILDIZBAKAN</w:t>
            </w:r>
          </w:p>
        </w:tc>
      </w:tr>
      <w:tr w:rsidR="00977D9E" w:rsidRPr="009A0376" w14:paraId="547DA80B" w14:textId="77777777" w:rsidTr="009F35E9">
        <w:trPr>
          <w:gridAfter w:val="1"/>
          <w:wAfter w:w="24" w:type="dxa"/>
          <w:jc w:val="center"/>
        </w:trPr>
        <w:tc>
          <w:tcPr>
            <w:tcW w:w="1413" w:type="dxa"/>
            <w:vMerge/>
          </w:tcPr>
          <w:p w14:paraId="050F9248" w14:textId="77777777" w:rsidR="00977D9E" w:rsidRPr="009A0376" w:rsidRDefault="00977D9E" w:rsidP="00977D9E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8" w:type="dxa"/>
          </w:tcPr>
          <w:p w14:paraId="416B78A6" w14:textId="795733DC" w:rsidR="00977D9E" w:rsidRPr="009A0376" w:rsidRDefault="00977D9E" w:rsidP="0097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3003D63" w14:textId="54960900" w:rsidR="00977D9E" w:rsidRPr="009A0376" w:rsidRDefault="00977D9E" w:rsidP="00977D9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0376">
              <w:rPr>
                <w:bCs/>
                <w:sz w:val="18"/>
                <w:szCs w:val="18"/>
              </w:rPr>
              <w:t>Devlet Hastanesi (Çocuk Servisi)</w:t>
            </w:r>
          </w:p>
        </w:tc>
        <w:tc>
          <w:tcPr>
            <w:tcW w:w="910" w:type="dxa"/>
          </w:tcPr>
          <w:p w14:paraId="4B3FEAF0" w14:textId="602E311A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</w:tcPr>
          <w:p w14:paraId="7C3E8941" w14:textId="62609944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05 </w:t>
            </w:r>
          </w:p>
          <w:p w14:paraId="062471A9" w14:textId="2EE4AC82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30 </w:t>
            </w:r>
          </w:p>
          <w:p w14:paraId="3F291B5D" w14:textId="0F471135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20303050 </w:t>
            </w:r>
          </w:p>
          <w:p w14:paraId="270B96C1" w14:textId="15BAB2CC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39 </w:t>
            </w:r>
          </w:p>
          <w:p w14:paraId="02A32709" w14:textId="346BDDA5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20 </w:t>
            </w:r>
          </w:p>
          <w:p w14:paraId="3F1BFCDA" w14:textId="2922D00B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16 </w:t>
            </w:r>
          </w:p>
        </w:tc>
        <w:tc>
          <w:tcPr>
            <w:tcW w:w="2185" w:type="dxa"/>
          </w:tcPr>
          <w:p w14:paraId="6E518667" w14:textId="462E215E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1. Beyza Hatice </w:t>
            </w:r>
            <w:r w:rsidRPr="009A0376">
              <w:rPr>
                <w:sz w:val="18"/>
                <w:szCs w:val="18"/>
              </w:rPr>
              <w:t>İLERİ</w:t>
            </w:r>
          </w:p>
          <w:p w14:paraId="004F0B3B" w14:textId="6B50228A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. Burcu </w:t>
            </w:r>
            <w:r w:rsidRPr="009A0376">
              <w:rPr>
                <w:sz w:val="18"/>
                <w:szCs w:val="18"/>
              </w:rPr>
              <w:t>KARANFİL</w:t>
            </w:r>
          </w:p>
          <w:p w14:paraId="3499EE24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3. Buse </w:t>
            </w:r>
            <w:r w:rsidRPr="009A0376">
              <w:rPr>
                <w:sz w:val="18"/>
                <w:szCs w:val="18"/>
              </w:rPr>
              <w:t>YILDIZ</w:t>
            </w:r>
          </w:p>
          <w:p w14:paraId="0840C9C1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4. Büşra Nur </w:t>
            </w:r>
            <w:r w:rsidRPr="009A0376">
              <w:rPr>
                <w:sz w:val="18"/>
                <w:szCs w:val="18"/>
              </w:rPr>
              <w:t>CAN</w:t>
            </w:r>
          </w:p>
          <w:p w14:paraId="5B089FDB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5. Defne </w:t>
            </w:r>
            <w:r w:rsidRPr="009A0376">
              <w:rPr>
                <w:sz w:val="18"/>
                <w:szCs w:val="18"/>
              </w:rPr>
              <w:t>KAYA</w:t>
            </w:r>
          </w:p>
          <w:p w14:paraId="6E24C935" w14:textId="34DAEACB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6. Dilara </w:t>
            </w:r>
            <w:r w:rsidRPr="009A0376">
              <w:rPr>
                <w:sz w:val="18"/>
                <w:szCs w:val="18"/>
              </w:rPr>
              <w:t>POLAT</w:t>
            </w:r>
          </w:p>
        </w:tc>
        <w:tc>
          <w:tcPr>
            <w:tcW w:w="851" w:type="dxa"/>
            <w:gridSpan w:val="2"/>
          </w:tcPr>
          <w:p w14:paraId="1447F629" w14:textId="6CEDD64E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6</w:t>
            </w:r>
          </w:p>
        </w:tc>
        <w:tc>
          <w:tcPr>
            <w:tcW w:w="1051" w:type="dxa"/>
          </w:tcPr>
          <w:p w14:paraId="152ADFFE" w14:textId="7777777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13 </w:t>
            </w:r>
            <w:r w:rsidRPr="009A0376">
              <w:rPr>
                <w:sz w:val="18"/>
                <w:szCs w:val="18"/>
              </w:rPr>
              <w:tab/>
            </w:r>
          </w:p>
          <w:p w14:paraId="28DFD104" w14:textId="77777777" w:rsidR="00977D9E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10303053</w:t>
            </w:r>
          </w:p>
          <w:p w14:paraId="795B5E71" w14:textId="77777777" w:rsidR="00F63826" w:rsidRPr="009A0376" w:rsidRDefault="00F63826" w:rsidP="00977D9E">
            <w:pPr>
              <w:jc w:val="center"/>
              <w:rPr>
                <w:sz w:val="18"/>
                <w:szCs w:val="18"/>
              </w:rPr>
            </w:pPr>
          </w:p>
          <w:p w14:paraId="2D6253B5" w14:textId="77777777" w:rsidR="00977D9E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53 </w:t>
            </w:r>
          </w:p>
          <w:p w14:paraId="4276F442" w14:textId="77777777" w:rsidR="00F63826" w:rsidRPr="009A0376" w:rsidRDefault="00F63826" w:rsidP="00977D9E">
            <w:pPr>
              <w:jc w:val="center"/>
              <w:rPr>
                <w:sz w:val="18"/>
                <w:szCs w:val="18"/>
              </w:rPr>
            </w:pPr>
          </w:p>
          <w:p w14:paraId="303204A5" w14:textId="7777777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24 </w:t>
            </w:r>
          </w:p>
          <w:p w14:paraId="06A48B5D" w14:textId="09E90922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50</w:t>
            </w:r>
          </w:p>
        </w:tc>
        <w:tc>
          <w:tcPr>
            <w:tcW w:w="1783" w:type="dxa"/>
          </w:tcPr>
          <w:p w14:paraId="4C101300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1. Onur Batuhan KILINÇ</w:t>
            </w:r>
          </w:p>
          <w:p w14:paraId="1FB5C2F0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. Rana YÜKSEKTEPE</w:t>
            </w:r>
          </w:p>
          <w:p w14:paraId="1B044629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3. Rukiye YILDIRIM</w:t>
            </w:r>
          </w:p>
          <w:p w14:paraId="0E0445A0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4. Selin Almira KUŞ</w:t>
            </w:r>
          </w:p>
          <w:p w14:paraId="27BB38C5" w14:textId="54EFBD7A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5. </w:t>
            </w:r>
            <w:proofErr w:type="spellStart"/>
            <w:r w:rsidRPr="009A0376">
              <w:rPr>
                <w:sz w:val="18"/>
                <w:szCs w:val="18"/>
              </w:rPr>
              <w:t>Nursena</w:t>
            </w:r>
            <w:proofErr w:type="spellEnd"/>
            <w:r w:rsidRPr="009A0376">
              <w:rPr>
                <w:sz w:val="18"/>
                <w:szCs w:val="18"/>
              </w:rPr>
              <w:t xml:space="preserve"> ÇAMLIBEL</w:t>
            </w:r>
          </w:p>
        </w:tc>
      </w:tr>
      <w:tr w:rsidR="00977D9E" w:rsidRPr="009A0376" w14:paraId="7C9ED846" w14:textId="77777777" w:rsidTr="009F35E9">
        <w:trPr>
          <w:gridAfter w:val="1"/>
          <w:wAfter w:w="24" w:type="dxa"/>
          <w:jc w:val="center"/>
        </w:trPr>
        <w:tc>
          <w:tcPr>
            <w:tcW w:w="1413" w:type="dxa"/>
            <w:vMerge/>
          </w:tcPr>
          <w:p w14:paraId="73A49CF6" w14:textId="77777777" w:rsidR="00977D9E" w:rsidRPr="009A0376" w:rsidRDefault="00977D9E" w:rsidP="00977D9E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8" w:type="dxa"/>
          </w:tcPr>
          <w:p w14:paraId="0D2689F3" w14:textId="216D7370" w:rsidR="00977D9E" w:rsidRPr="009A0376" w:rsidRDefault="00977D9E" w:rsidP="0097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A86D711" w14:textId="1AE41C25" w:rsidR="00977D9E" w:rsidRPr="009A0376" w:rsidRDefault="00977D9E" w:rsidP="00977D9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0376">
              <w:rPr>
                <w:bCs/>
                <w:sz w:val="18"/>
                <w:szCs w:val="18"/>
              </w:rPr>
              <w:t>Devlet Hastanesi (Gebe Okulu)</w:t>
            </w:r>
          </w:p>
        </w:tc>
        <w:tc>
          <w:tcPr>
            <w:tcW w:w="910" w:type="dxa"/>
          </w:tcPr>
          <w:p w14:paraId="41F56BF6" w14:textId="42D0108D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</w:tcPr>
          <w:p w14:paraId="6BE94C7F" w14:textId="3669FF19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14 </w:t>
            </w:r>
          </w:p>
          <w:p w14:paraId="702888FD" w14:textId="1B6C2465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37 </w:t>
            </w:r>
          </w:p>
          <w:p w14:paraId="5E1C3EA1" w14:textId="1EBD0704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40303058 </w:t>
            </w:r>
          </w:p>
          <w:p w14:paraId="7C9B95E7" w14:textId="54C2F380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54 </w:t>
            </w:r>
          </w:p>
          <w:p w14:paraId="77D2C2F0" w14:textId="02050482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32</w:t>
            </w:r>
          </w:p>
          <w:p w14:paraId="0545AC52" w14:textId="601E85DF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23 </w:t>
            </w:r>
          </w:p>
        </w:tc>
        <w:tc>
          <w:tcPr>
            <w:tcW w:w="2185" w:type="dxa"/>
          </w:tcPr>
          <w:p w14:paraId="5BFAD126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1. Doğan </w:t>
            </w:r>
            <w:r w:rsidRPr="009A0376">
              <w:rPr>
                <w:sz w:val="18"/>
                <w:szCs w:val="18"/>
              </w:rPr>
              <w:t>KESMENİ</w:t>
            </w:r>
          </w:p>
          <w:p w14:paraId="200B4110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. Ebru </w:t>
            </w:r>
            <w:r w:rsidRPr="009A0376">
              <w:rPr>
                <w:sz w:val="18"/>
                <w:szCs w:val="18"/>
              </w:rPr>
              <w:t>KIRMITOĞLU</w:t>
            </w:r>
          </w:p>
          <w:p w14:paraId="006F7579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3. Elanur </w:t>
            </w:r>
            <w:r w:rsidRPr="009A0376">
              <w:rPr>
                <w:sz w:val="18"/>
                <w:szCs w:val="18"/>
              </w:rPr>
              <w:t>TARHAN</w:t>
            </w:r>
          </w:p>
          <w:p w14:paraId="766D7DBE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4. Elif </w:t>
            </w:r>
            <w:r w:rsidRPr="009A0376">
              <w:rPr>
                <w:sz w:val="18"/>
                <w:szCs w:val="18"/>
              </w:rPr>
              <w:t>İNCEOĞLU</w:t>
            </w:r>
          </w:p>
          <w:p w14:paraId="3D02438B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5. Elif </w:t>
            </w:r>
            <w:r w:rsidRPr="009A0376">
              <w:rPr>
                <w:sz w:val="18"/>
                <w:szCs w:val="18"/>
              </w:rPr>
              <w:t>KETE</w:t>
            </w:r>
          </w:p>
          <w:p w14:paraId="7F3B8C76" w14:textId="3399C83D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6. Emine </w:t>
            </w:r>
            <w:r w:rsidRPr="009A0376">
              <w:rPr>
                <w:sz w:val="18"/>
                <w:szCs w:val="18"/>
              </w:rPr>
              <w:t>HANÇER</w:t>
            </w:r>
          </w:p>
        </w:tc>
        <w:tc>
          <w:tcPr>
            <w:tcW w:w="851" w:type="dxa"/>
            <w:gridSpan w:val="2"/>
          </w:tcPr>
          <w:p w14:paraId="2A8891BD" w14:textId="7B435968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6</w:t>
            </w:r>
          </w:p>
        </w:tc>
        <w:tc>
          <w:tcPr>
            <w:tcW w:w="1051" w:type="dxa"/>
          </w:tcPr>
          <w:p w14:paraId="6E04C216" w14:textId="77777777" w:rsidR="005B0DD8" w:rsidRPr="009A0376" w:rsidRDefault="005B0DD8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40303060 </w:t>
            </w:r>
          </w:p>
          <w:p w14:paraId="6665C037" w14:textId="77777777" w:rsidR="00977D9E" w:rsidRDefault="005B0DD8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22</w:t>
            </w:r>
          </w:p>
          <w:p w14:paraId="15138CE8" w14:textId="77777777" w:rsidR="009F35E9" w:rsidRDefault="009F35E9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49</w:t>
            </w:r>
          </w:p>
          <w:p w14:paraId="2A116CB6" w14:textId="77777777" w:rsidR="00F63826" w:rsidRPr="009A0376" w:rsidRDefault="00F63826" w:rsidP="00F63826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27</w:t>
            </w:r>
          </w:p>
          <w:p w14:paraId="79844014" w14:textId="77777777" w:rsidR="00F63826" w:rsidRPr="009A0376" w:rsidRDefault="00F63826" w:rsidP="00F63826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17 </w:t>
            </w:r>
          </w:p>
          <w:p w14:paraId="619B47C9" w14:textId="77777777" w:rsidR="00F63826" w:rsidRPr="009A0376" w:rsidRDefault="00F63826" w:rsidP="00F63826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48 </w:t>
            </w:r>
          </w:p>
          <w:p w14:paraId="6504EB6F" w14:textId="688BF74A" w:rsidR="00F63826" w:rsidRPr="009A0376" w:rsidRDefault="00F63826" w:rsidP="005B0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</w:tcPr>
          <w:p w14:paraId="1CAC4571" w14:textId="77777777" w:rsidR="005B0DD8" w:rsidRPr="009A0376" w:rsidRDefault="005B0DD8" w:rsidP="005B0DD8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1. İrem DOĞRU</w:t>
            </w:r>
          </w:p>
          <w:p w14:paraId="5B3086F2" w14:textId="77777777" w:rsidR="00977D9E" w:rsidRDefault="005B0DD8" w:rsidP="005B0DD8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. İrem AKYAKA</w:t>
            </w:r>
          </w:p>
          <w:p w14:paraId="1B5BFD04" w14:textId="77777777" w:rsidR="009F35E9" w:rsidRDefault="009F35E9" w:rsidP="005B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9A0376">
              <w:rPr>
                <w:sz w:val="18"/>
                <w:szCs w:val="18"/>
              </w:rPr>
              <w:t>Beyza IŞIK</w:t>
            </w:r>
          </w:p>
          <w:p w14:paraId="33063FBF" w14:textId="7FC818DC" w:rsidR="00F63826" w:rsidRPr="009A0376" w:rsidRDefault="00F63826" w:rsidP="00F63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A0376">
              <w:rPr>
                <w:sz w:val="18"/>
                <w:szCs w:val="18"/>
              </w:rPr>
              <w:t>. Melike İLDENİZ</w:t>
            </w:r>
          </w:p>
          <w:p w14:paraId="11C84C32" w14:textId="4208DD26" w:rsidR="00F63826" w:rsidRPr="009A0376" w:rsidRDefault="00F63826" w:rsidP="00F63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A0376">
              <w:rPr>
                <w:sz w:val="18"/>
                <w:szCs w:val="18"/>
              </w:rPr>
              <w:t>. Melisa ÖZTOP</w:t>
            </w:r>
          </w:p>
          <w:p w14:paraId="4C1FCA6B" w14:textId="7A37DD60" w:rsidR="00F63826" w:rsidRPr="009A0376" w:rsidRDefault="00F63826" w:rsidP="00F63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A0376">
              <w:rPr>
                <w:sz w:val="18"/>
                <w:szCs w:val="18"/>
              </w:rPr>
              <w:t>. Meral BÖLÜKBAŞ</w:t>
            </w:r>
          </w:p>
          <w:p w14:paraId="544BD7B3" w14:textId="2CBE2F96" w:rsidR="00F63826" w:rsidRPr="009A0376" w:rsidRDefault="00F63826" w:rsidP="005B0DD8">
            <w:pPr>
              <w:rPr>
                <w:sz w:val="18"/>
                <w:szCs w:val="18"/>
              </w:rPr>
            </w:pPr>
          </w:p>
        </w:tc>
      </w:tr>
      <w:tr w:rsidR="00977D9E" w:rsidRPr="009A0376" w14:paraId="3FB11FA5" w14:textId="77777777" w:rsidTr="009F35E9">
        <w:trPr>
          <w:gridAfter w:val="1"/>
          <w:wAfter w:w="24" w:type="dxa"/>
          <w:jc w:val="center"/>
        </w:trPr>
        <w:tc>
          <w:tcPr>
            <w:tcW w:w="1413" w:type="dxa"/>
            <w:vMerge/>
          </w:tcPr>
          <w:p w14:paraId="74DBE4FF" w14:textId="77777777" w:rsidR="00977D9E" w:rsidRPr="009A0376" w:rsidRDefault="00977D9E" w:rsidP="00977D9E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8" w:type="dxa"/>
          </w:tcPr>
          <w:p w14:paraId="32ECF64F" w14:textId="77777777" w:rsidR="00977D9E" w:rsidRPr="009A0376" w:rsidRDefault="00977D9E" w:rsidP="0097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7B20F4A" w14:textId="35F1F205" w:rsidR="00977D9E" w:rsidRPr="009A0376" w:rsidRDefault="00977D9E" w:rsidP="00977D9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0376">
              <w:rPr>
                <w:bCs/>
                <w:sz w:val="18"/>
                <w:szCs w:val="18"/>
              </w:rPr>
              <w:t>Kadın Doğum Servisi</w:t>
            </w:r>
          </w:p>
        </w:tc>
        <w:tc>
          <w:tcPr>
            <w:tcW w:w="910" w:type="dxa"/>
          </w:tcPr>
          <w:p w14:paraId="15015484" w14:textId="0DC3704E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</w:tcPr>
          <w:p w14:paraId="4604B619" w14:textId="76F80C6C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19 </w:t>
            </w:r>
          </w:p>
          <w:p w14:paraId="3DCAAD8E" w14:textId="7777777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44 </w:t>
            </w:r>
            <w:r w:rsidRPr="009A0376">
              <w:rPr>
                <w:sz w:val="18"/>
                <w:szCs w:val="18"/>
              </w:rPr>
              <w:tab/>
            </w:r>
          </w:p>
          <w:p w14:paraId="2370FD93" w14:textId="46CDBF54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06</w:t>
            </w:r>
          </w:p>
          <w:p w14:paraId="40BCB3D7" w14:textId="5E31DA79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08 </w:t>
            </w:r>
          </w:p>
          <w:p w14:paraId="2BF50A22" w14:textId="4983283C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58 230303026 </w:t>
            </w:r>
          </w:p>
        </w:tc>
        <w:tc>
          <w:tcPr>
            <w:tcW w:w="2185" w:type="dxa"/>
          </w:tcPr>
          <w:p w14:paraId="0F3505A6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1. Emine Buse </w:t>
            </w:r>
            <w:r w:rsidRPr="009A0376">
              <w:rPr>
                <w:sz w:val="18"/>
                <w:szCs w:val="18"/>
              </w:rPr>
              <w:t>GÜZEL</w:t>
            </w:r>
          </w:p>
          <w:p w14:paraId="723D304D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. Esmanur Naciye </w:t>
            </w:r>
            <w:r w:rsidRPr="009A0376">
              <w:rPr>
                <w:sz w:val="18"/>
                <w:szCs w:val="18"/>
              </w:rPr>
              <w:t>TAMER</w:t>
            </w:r>
          </w:p>
          <w:p w14:paraId="20B76D60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3. Esra </w:t>
            </w:r>
            <w:r w:rsidRPr="009A0376">
              <w:rPr>
                <w:sz w:val="18"/>
                <w:szCs w:val="18"/>
              </w:rPr>
              <w:t>TEKİN</w:t>
            </w:r>
          </w:p>
          <w:p w14:paraId="7E9108AC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4. Eylül </w:t>
            </w:r>
            <w:r w:rsidRPr="009A0376">
              <w:rPr>
                <w:sz w:val="18"/>
                <w:szCs w:val="18"/>
              </w:rPr>
              <w:t>ÇOBAN</w:t>
            </w:r>
          </w:p>
          <w:p w14:paraId="51F979A1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5. Halime </w:t>
            </w:r>
            <w:r w:rsidRPr="009A0376">
              <w:rPr>
                <w:sz w:val="18"/>
                <w:szCs w:val="18"/>
              </w:rPr>
              <w:t>HENTEŞ</w:t>
            </w:r>
          </w:p>
          <w:p w14:paraId="6F13FC21" w14:textId="1FA1F892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6. </w:t>
            </w:r>
            <w:proofErr w:type="spellStart"/>
            <w:r w:rsidRPr="009A0376">
              <w:rPr>
                <w:sz w:val="18"/>
                <w:szCs w:val="18"/>
              </w:rPr>
              <w:t>Hanse</w:t>
            </w:r>
            <w:proofErr w:type="spellEnd"/>
            <w:r w:rsidRPr="009A0376">
              <w:rPr>
                <w:sz w:val="18"/>
                <w:szCs w:val="18"/>
              </w:rPr>
              <w:t xml:space="preserve"> K</w:t>
            </w:r>
            <w:r w:rsidRPr="009A0376">
              <w:rPr>
                <w:sz w:val="18"/>
                <w:szCs w:val="18"/>
              </w:rPr>
              <w:t>OÇHAN</w:t>
            </w:r>
          </w:p>
        </w:tc>
        <w:tc>
          <w:tcPr>
            <w:tcW w:w="851" w:type="dxa"/>
            <w:gridSpan w:val="2"/>
          </w:tcPr>
          <w:p w14:paraId="6CBC7652" w14:textId="61C9DA59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6</w:t>
            </w:r>
          </w:p>
        </w:tc>
        <w:tc>
          <w:tcPr>
            <w:tcW w:w="1051" w:type="dxa"/>
          </w:tcPr>
          <w:p w14:paraId="67D3A201" w14:textId="77777777" w:rsidR="00F63826" w:rsidRDefault="005B0DD8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10303200</w:t>
            </w:r>
          </w:p>
          <w:p w14:paraId="15376FD3" w14:textId="3E51EBE6" w:rsidR="005B0DD8" w:rsidRPr="009A0376" w:rsidRDefault="005B0DD8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 </w:t>
            </w:r>
          </w:p>
          <w:p w14:paraId="0AC9A369" w14:textId="60A4797C" w:rsidR="005B0DD8" w:rsidRDefault="005B0DD8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43</w:t>
            </w:r>
          </w:p>
          <w:p w14:paraId="03D0322C" w14:textId="77777777" w:rsidR="00F63826" w:rsidRPr="009A0376" w:rsidRDefault="00F63826" w:rsidP="005B0DD8">
            <w:pPr>
              <w:jc w:val="center"/>
              <w:rPr>
                <w:sz w:val="18"/>
                <w:szCs w:val="18"/>
              </w:rPr>
            </w:pPr>
          </w:p>
          <w:p w14:paraId="748E97A2" w14:textId="77777777" w:rsidR="005B0DD8" w:rsidRPr="009A0376" w:rsidRDefault="005B0DD8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12 </w:t>
            </w:r>
            <w:r w:rsidRPr="009A0376">
              <w:rPr>
                <w:sz w:val="18"/>
                <w:szCs w:val="18"/>
              </w:rPr>
              <w:tab/>
            </w:r>
          </w:p>
          <w:p w14:paraId="1D5C0D4D" w14:textId="2ED44079" w:rsidR="005B0DD8" w:rsidRPr="009A0376" w:rsidRDefault="005B0DD8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31 </w:t>
            </w:r>
          </w:p>
          <w:p w14:paraId="167BB745" w14:textId="37471DE0" w:rsidR="00F63826" w:rsidRDefault="005B0DD8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63</w:t>
            </w:r>
          </w:p>
          <w:p w14:paraId="457B1F75" w14:textId="77777777" w:rsidR="00F63826" w:rsidRDefault="00F63826" w:rsidP="005B0DD8">
            <w:pPr>
              <w:jc w:val="center"/>
              <w:rPr>
                <w:sz w:val="18"/>
                <w:szCs w:val="18"/>
              </w:rPr>
            </w:pPr>
          </w:p>
          <w:p w14:paraId="2F186D60" w14:textId="2332A11E" w:rsidR="00F63826" w:rsidRPr="009A0376" w:rsidRDefault="00F63826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34</w:t>
            </w:r>
          </w:p>
        </w:tc>
        <w:tc>
          <w:tcPr>
            <w:tcW w:w="1783" w:type="dxa"/>
          </w:tcPr>
          <w:p w14:paraId="50A98F53" w14:textId="77777777" w:rsidR="005B0DD8" w:rsidRPr="009A0376" w:rsidRDefault="005B0DD8" w:rsidP="005B0DD8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1. </w:t>
            </w:r>
            <w:proofErr w:type="spellStart"/>
            <w:r w:rsidRPr="009A0376">
              <w:rPr>
                <w:sz w:val="18"/>
                <w:szCs w:val="18"/>
              </w:rPr>
              <w:t>Nasiba</w:t>
            </w:r>
            <w:proofErr w:type="spellEnd"/>
            <w:r w:rsidRPr="009A0376">
              <w:rPr>
                <w:sz w:val="18"/>
                <w:szCs w:val="18"/>
              </w:rPr>
              <w:t xml:space="preserve"> EMİNOVA</w:t>
            </w:r>
          </w:p>
          <w:p w14:paraId="13EC56D8" w14:textId="77777777" w:rsidR="005B0DD8" w:rsidRPr="009A0376" w:rsidRDefault="005B0DD8" w:rsidP="005B0DD8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. Nazire AVUCUOĞLU</w:t>
            </w:r>
          </w:p>
          <w:p w14:paraId="6CCC6153" w14:textId="77777777" w:rsidR="005B0DD8" w:rsidRPr="009A0376" w:rsidRDefault="005B0DD8" w:rsidP="005B0DD8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3. Neriman BAYRAMOĞLU</w:t>
            </w:r>
          </w:p>
          <w:p w14:paraId="77BEAA94" w14:textId="77777777" w:rsidR="005B0DD8" w:rsidRPr="009A0376" w:rsidRDefault="005B0DD8" w:rsidP="005B0DD8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4. Nisanur ŞEREF</w:t>
            </w:r>
          </w:p>
          <w:p w14:paraId="1AD17791" w14:textId="77777777" w:rsidR="00977D9E" w:rsidRDefault="005B0DD8" w:rsidP="005B0DD8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5. Naime Sıla CİHAN</w:t>
            </w:r>
          </w:p>
          <w:p w14:paraId="15141D34" w14:textId="72AB5897" w:rsidR="00F63826" w:rsidRPr="009A0376" w:rsidRDefault="00F63826" w:rsidP="005B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9A0376">
              <w:rPr>
                <w:sz w:val="18"/>
                <w:szCs w:val="18"/>
              </w:rPr>
              <w:t>İpek GÖRAL</w:t>
            </w:r>
          </w:p>
        </w:tc>
      </w:tr>
      <w:tr w:rsidR="00977D9E" w:rsidRPr="009A0376" w14:paraId="21D88D0A" w14:textId="77777777" w:rsidTr="009F35E9">
        <w:trPr>
          <w:gridAfter w:val="1"/>
          <w:wAfter w:w="24" w:type="dxa"/>
          <w:jc w:val="center"/>
        </w:trPr>
        <w:tc>
          <w:tcPr>
            <w:tcW w:w="1413" w:type="dxa"/>
            <w:vMerge/>
          </w:tcPr>
          <w:p w14:paraId="0917C8EC" w14:textId="77777777" w:rsidR="00977D9E" w:rsidRPr="009A0376" w:rsidRDefault="00977D9E" w:rsidP="00977D9E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8" w:type="dxa"/>
          </w:tcPr>
          <w:p w14:paraId="7083C040" w14:textId="77777777" w:rsidR="00977D9E" w:rsidRPr="009A0376" w:rsidRDefault="00977D9E" w:rsidP="0097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9735223" w14:textId="12957834" w:rsidR="00977D9E" w:rsidRPr="009A0376" w:rsidRDefault="00977D9E" w:rsidP="00977D9E">
            <w:pPr>
              <w:tabs>
                <w:tab w:val="left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0376">
              <w:rPr>
                <w:bCs/>
                <w:sz w:val="18"/>
                <w:szCs w:val="18"/>
              </w:rPr>
              <w:t>Çocuk Polikliniği (beş)</w:t>
            </w:r>
          </w:p>
        </w:tc>
        <w:tc>
          <w:tcPr>
            <w:tcW w:w="910" w:type="dxa"/>
          </w:tcPr>
          <w:p w14:paraId="2822B7FF" w14:textId="2794776F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14:paraId="2B597398" w14:textId="664D7409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35</w:t>
            </w:r>
          </w:p>
          <w:p w14:paraId="21B445F8" w14:textId="7777777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09 </w:t>
            </w:r>
            <w:r w:rsidRPr="009A0376">
              <w:rPr>
                <w:sz w:val="18"/>
                <w:szCs w:val="18"/>
              </w:rPr>
              <w:tab/>
            </w:r>
          </w:p>
          <w:p w14:paraId="1BECF3F8" w14:textId="446960B3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56 </w:t>
            </w:r>
          </w:p>
          <w:p w14:paraId="6C581F66" w14:textId="19AF8E4B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21 </w:t>
            </w:r>
          </w:p>
          <w:p w14:paraId="0028A8DB" w14:textId="7EF28FDC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34 </w:t>
            </w:r>
          </w:p>
        </w:tc>
        <w:tc>
          <w:tcPr>
            <w:tcW w:w="2185" w:type="dxa"/>
          </w:tcPr>
          <w:p w14:paraId="5E715DAA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1. Hatice </w:t>
            </w:r>
            <w:r w:rsidRPr="009A0376">
              <w:rPr>
                <w:sz w:val="18"/>
                <w:szCs w:val="18"/>
              </w:rPr>
              <w:t>IŞIKSOY</w:t>
            </w:r>
          </w:p>
          <w:p w14:paraId="720382DF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. Havva </w:t>
            </w:r>
            <w:proofErr w:type="spellStart"/>
            <w:r w:rsidRPr="009A0376">
              <w:rPr>
                <w:sz w:val="18"/>
                <w:szCs w:val="18"/>
              </w:rPr>
              <w:t>Mesrure</w:t>
            </w:r>
            <w:proofErr w:type="spellEnd"/>
            <w:r w:rsidRPr="009A0376">
              <w:rPr>
                <w:sz w:val="18"/>
                <w:szCs w:val="18"/>
              </w:rPr>
              <w:t xml:space="preserve"> </w:t>
            </w:r>
            <w:r w:rsidRPr="009A0376">
              <w:rPr>
                <w:sz w:val="18"/>
                <w:szCs w:val="18"/>
              </w:rPr>
              <w:t>ERDOĞAN</w:t>
            </w:r>
          </w:p>
          <w:p w14:paraId="0EEA1F0A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3. Hülya </w:t>
            </w:r>
            <w:r w:rsidRPr="009A0376">
              <w:rPr>
                <w:sz w:val="18"/>
                <w:szCs w:val="18"/>
              </w:rPr>
              <w:t>HALİL</w:t>
            </w:r>
          </w:p>
          <w:p w14:paraId="1DA6CB5B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4. Irmak </w:t>
            </w:r>
            <w:r w:rsidRPr="009A0376">
              <w:rPr>
                <w:sz w:val="18"/>
                <w:szCs w:val="18"/>
              </w:rPr>
              <w:t>ALTEKİN</w:t>
            </w:r>
          </w:p>
          <w:p w14:paraId="56F97CB7" w14:textId="70921BEC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5. İpek </w:t>
            </w:r>
            <w:r w:rsidRPr="009A0376">
              <w:rPr>
                <w:sz w:val="18"/>
                <w:szCs w:val="18"/>
              </w:rPr>
              <w:t>GÖRAL</w:t>
            </w:r>
          </w:p>
        </w:tc>
        <w:tc>
          <w:tcPr>
            <w:tcW w:w="851" w:type="dxa"/>
            <w:gridSpan w:val="2"/>
          </w:tcPr>
          <w:p w14:paraId="3C325278" w14:textId="17CA7402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5</w:t>
            </w:r>
          </w:p>
        </w:tc>
        <w:tc>
          <w:tcPr>
            <w:tcW w:w="1051" w:type="dxa"/>
          </w:tcPr>
          <w:p w14:paraId="530A482D" w14:textId="77777777" w:rsidR="005B0DD8" w:rsidRPr="009A0376" w:rsidRDefault="005B0DD8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14 </w:t>
            </w:r>
          </w:p>
          <w:p w14:paraId="4C7FCD00" w14:textId="77777777" w:rsidR="005B0DD8" w:rsidRDefault="005B0DD8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37 </w:t>
            </w:r>
          </w:p>
          <w:p w14:paraId="097512B8" w14:textId="77777777" w:rsidR="00F63826" w:rsidRPr="009A0376" w:rsidRDefault="00F63826" w:rsidP="005B0DD8">
            <w:pPr>
              <w:jc w:val="center"/>
              <w:rPr>
                <w:sz w:val="18"/>
                <w:szCs w:val="18"/>
              </w:rPr>
            </w:pPr>
          </w:p>
          <w:p w14:paraId="5DE84CFE" w14:textId="77777777" w:rsidR="005B0DD8" w:rsidRPr="009A0376" w:rsidRDefault="005B0DD8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40303058 </w:t>
            </w:r>
          </w:p>
          <w:p w14:paraId="33DE9DDE" w14:textId="77777777" w:rsidR="005B0DD8" w:rsidRPr="009A0376" w:rsidRDefault="005B0DD8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54 </w:t>
            </w:r>
          </w:p>
          <w:p w14:paraId="7E5B0F35" w14:textId="77777777" w:rsidR="005B0DD8" w:rsidRDefault="005B0DD8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32</w:t>
            </w:r>
          </w:p>
          <w:p w14:paraId="301D6A8F" w14:textId="77777777" w:rsidR="00977D9E" w:rsidRDefault="00F63826" w:rsidP="00F63826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25</w:t>
            </w:r>
          </w:p>
          <w:p w14:paraId="64E29402" w14:textId="7A4062E7" w:rsidR="00F63826" w:rsidRPr="009A0376" w:rsidRDefault="00F63826" w:rsidP="00F63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</w:tcPr>
          <w:p w14:paraId="714FC6F5" w14:textId="77777777" w:rsidR="005B0DD8" w:rsidRPr="009A0376" w:rsidRDefault="005B0DD8" w:rsidP="005B0DD8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1. Doğan KESMENİ</w:t>
            </w:r>
          </w:p>
          <w:p w14:paraId="1C9087FD" w14:textId="77777777" w:rsidR="005B0DD8" w:rsidRPr="009A0376" w:rsidRDefault="005B0DD8" w:rsidP="005B0DD8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. Ebru KIRMITOĞLU</w:t>
            </w:r>
          </w:p>
          <w:p w14:paraId="6FBDA66F" w14:textId="77777777" w:rsidR="005B0DD8" w:rsidRPr="009A0376" w:rsidRDefault="005B0DD8" w:rsidP="005B0DD8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3. Elanur TARHAN</w:t>
            </w:r>
          </w:p>
          <w:p w14:paraId="59A6F2FF" w14:textId="77777777" w:rsidR="005B0DD8" w:rsidRPr="009A0376" w:rsidRDefault="005B0DD8" w:rsidP="005B0DD8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4. Elif İNCEOĞLU</w:t>
            </w:r>
          </w:p>
          <w:p w14:paraId="74C51872" w14:textId="77777777" w:rsidR="005B0DD8" w:rsidRDefault="005B0DD8" w:rsidP="005B0DD8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5. Elif KETE</w:t>
            </w:r>
          </w:p>
          <w:p w14:paraId="7192A533" w14:textId="5F157726" w:rsidR="00977D9E" w:rsidRPr="009A0376" w:rsidRDefault="00F63826" w:rsidP="00F63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9A0376">
              <w:rPr>
                <w:sz w:val="18"/>
                <w:szCs w:val="18"/>
              </w:rPr>
              <w:t>Merve ŞENOL</w:t>
            </w:r>
          </w:p>
        </w:tc>
      </w:tr>
      <w:tr w:rsidR="00977D9E" w:rsidRPr="009A0376" w14:paraId="69914367" w14:textId="77777777" w:rsidTr="009F35E9">
        <w:trPr>
          <w:gridAfter w:val="1"/>
          <w:wAfter w:w="24" w:type="dxa"/>
          <w:trHeight w:val="178"/>
          <w:jc w:val="center"/>
        </w:trPr>
        <w:tc>
          <w:tcPr>
            <w:tcW w:w="1413" w:type="dxa"/>
            <w:vMerge/>
          </w:tcPr>
          <w:p w14:paraId="0BA787B0" w14:textId="77777777" w:rsidR="00977D9E" w:rsidRPr="009A0376" w:rsidRDefault="00977D9E" w:rsidP="00977D9E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8" w:type="dxa"/>
          </w:tcPr>
          <w:p w14:paraId="350D1041" w14:textId="77777777" w:rsidR="00977D9E" w:rsidRPr="009A0376" w:rsidRDefault="00977D9E" w:rsidP="0097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135529F" w14:textId="34C307E4" w:rsidR="00977D9E" w:rsidRPr="009A0376" w:rsidRDefault="00977D9E" w:rsidP="00977D9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A0376">
              <w:rPr>
                <w:bCs/>
                <w:sz w:val="18"/>
                <w:szCs w:val="18"/>
              </w:rPr>
              <w:t>Çocuk Kan Alma</w:t>
            </w:r>
          </w:p>
        </w:tc>
        <w:tc>
          <w:tcPr>
            <w:tcW w:w="910" w:type="dxa"/>
          </w:tcPr>
          <w:p w14:paraId="05AF82C5" w14:textId="01E72398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14:paraId="23AA4655" w14:textId="77777777" w:rsidR="005B0DD8" w:rsidRPr="009A0376" w:rsidRDefault="005B0DD8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40303060 </w:t>
            </w:r>
          </w:p>
          <w:p w14:paraId="56FCB8F1" w14:textId="5658E6BF" w:rsidR="00977D9E" w:rsidRPr="009A0376" w:rsidRDefault="005B0DD8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22</w:t>
            </w:r>
          </w:p>
        </w:tc>
        <w:tc>
          <w:tcPr>
            <w:tcW w:w="2185" w:type="dxa"/>
          </w:tcPr>
          <w:p w14:paraId="4076C9E9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1. İrem </w:t>
            </w:r>
            <w:r w:rsidRPr="009A0376">
              <w:rPr>
                <w:sz w:val="18"/>
                <w:szCs w:val="18"/>
              </w:rPr>
              <w:t>DOĞRU</w:t>
            </w:r>
          </w:p>
          <w:p w14:paraId="39386D59" w14:textId="17A6DB4A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. İrem </w:t>
            </w:r>
            <w:r w:rsidRPr="009A0376">
              <w:rPr>
                <w:sz w:val="18"/>
                <w:szCs w:val="18"/>
              </w:rPr>
              <w:t>AKYAKA</w:t>
            </w:r>
          </w:p>
        </w:tc>
        <w:tc>
          <w:tcPr>
            <w:tcW w:w="851" w:type="dxa"/>
            <w:gridSpan w:val="2"/>
          </w:tcPr>
          <w:p w14:paraId="44C7C87F" w14:textId="4CD124E0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14:paraId="1CE7109F" w14:textId="77777777" w:rsidR="00977D9E" w:rsidRDefault="005B0DD8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23</w:t>
            </w:r>
          </w:p>
          <w:p w14:paraId="1F2A5716" w14:textId="77777777" w:rsidR="00F63826" w:rsidRDefault="00F63826" w:rsidP="00977D9E">
            <w:pPr>
              <w:jc w:val="center"/>
              <w:rPr>
                <w:sz w:val="18"/>
                <w:szCs w:val="18"/>
              </w:rPr>
            </w:pPr>
          </w:p>
          <w:p w14:paraId="2D10A708" w14:textId="677553F0" w:rsidR="009F35E9" w:rsidRPr="009A0376" w:rsidRDefault="009F35E9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55</w:t>
            </w:r>
          </w:p>
        </w:tc>
        <w:tc>
          <w:tcPr>
            <w:tcW w:w="1783" w:type="dxa"/>
          </w:tcPr>
          <w:p w14:paraId="54C5D31F" w14:textId="77777777" w:rsidR="00977D9E" w:rsidRDefault="005B0DD8" w:rsidP="009F3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A0376">
              <w:rPr>
                <w:sz w:val="18"/>
                <w:szCs w:val="18"/>
              </w:rPr>
              <w:t>. Emine HANÇER</w:t>
            </w:r>
          </w:p>
          <w:p w14:paraId="3F638FD2" w14:textId="61F9DF85" w:rsidR="009F35E9" w:rsidRPr="009A0376" w:rsidRDefault="009F35E9" w:rsidP="009F3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9A0376">
              <w:rPr>
                <w:sz w:val="18"/>
                <w:szCs w:val="18"/>
              </w:rPr>
              <w:t xml:space="preserve"> Leyla GÜMÜŞÇÜ</w:t>
            </w:r>
          </w:p>
        </w:tc>
      </w:tr>
      <w:tr w:rsidR="00977D9E" w:rsidRPr="009A0376" w14:paraId="061B095B" w14:textId="77777777" w:rsidTr="009F35E9">
        <w:trPr>
          <w:gridAfter w:val="1"/>
          <w:wAfter w:w="24" w:type="dxa"/>
          <w:trHeight w:val="178"/>
          <w:jc w:val="center"/>
        </w:trPr>
        <w:tc>
          <w:tcPr>
            <w:tcW w:w="1413" w:type="dxa"/>
            <w:vMerge/>
          </w:tcPr>
          <w:p w14:paraId="4034667E" w14:textId="77777777" w:rsidR="00977D9E" w:rsidRPr="009A0376" w:rsidRDefault="00977D9E" w:rsidP="00977D9E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8" w:type="dxa"/>
          </w:tcPr>
          <w:p w14:paraId="354CC9FD" w14:textId="77777777" w:rsidR="00977D9E" w:rsidRPr="009A0376" w:rsidRDefault="00977D9E" w:rsidP="0097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DEDBD0F" w14:textId="214DE835" w:rsidR="00977D9E" w:rsidRPr="009A0376" w:rsidRDefault="00977D9E" w:rsidP="00977D9E">
            <w:pPr>
              <w:rPr>
                <w:bCs/>
                <w:sz w:val="18"/>
                <w:szCs w:val="18"/>
              </w:rPr>
            </w:pPr>
            <w:r w:rsidRPr="009A0376">
              <w:rPr>
                <w:bCs/>
                <w:sz w:val="18"/>
                <w:szCs w:val="18"/>
              </w:rPr>
              <w:t>Bebek işitme testi</w:t>
            </w:r>
          </w:p>
        </w:tc>
        <w:tc>
          <w:tcPr>
            <w:tcW w:w="910" w:type="dxa"/>
          </w:tcPr>
          <w:p w14:paraId="047AD39A" w14:textId="4C79A08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1FFF4C30" w14:textId="1EC4B5B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52 </w:t>
            </w:r>
          </w:p>
        </w:tc>
        <w:tc>
          <w:tcPr>
            <w:tcW w:w="2185" w:type="dxa"/>
          </w:tcPr>
          <w:p w14:paraId="771464AD" w14:textId="2D0A77F3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1. Kübra Nur </w:t>
            </w:r>
            <w:r w:rsidRPr="009A0376">
              <w:rPr>
                <w:sz w:val="18"/>
                <w:szCs w:val="18"/>
              </w:rPr>
              <w:t>YILDIZBAKAN</w:t>
            </w:r>
          </w:p>
        </w:tc>
        <w:tc>
          <w:tcPr>
            <w:tcW w:w="851" w:type="dxa"/>
            <w:gridSpan w:val="2"/>
          </w:tcPr>
          <w:p w14:paraId="646747B7" w14:textId="07D9DD2D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1" w:type="dxa"/>
          </w:tcPr>
          <w:p w14:paraId="52388C81" w14:textId="5EFAC733" w:rsidR="00977D9E" w:rsidRPr="009A0376" w:rsidRDefault="005B0DD8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26</w:t>
            </w:r>
          </w:p>
        </w:tc>
        <w:tc>
          <w:tcPr>
            <w:tcW w:w="1783" w:type="dxa"/>
          </w:tcPr>
          <w:p w14:paraId="693735E2" w14:textId="383985EA" w:rsidR="00977D9E" w:rsidRPr="009A0376" w:rsidRDefault="009F35E9" w:rsidP="00977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B0DD8" w:rsidRPr="009A0376">
              <w:rPr>
                <w:sz w:val="18"/>
                <w:szCs w:val="18"/>
              </w:rPr>
              <w:t xml:space="preserve">. </w:t>
            </w:r>
            <w:proofErr w:type="spellStart"/>
            <w:r w:rsidR="005B0DD8" w:rsidRPr="009A0376">
              <w:rPr>
                <w:sz w:val="18"/>
                <w:szCs w:val="18"/>
              </w:rPr>
              <w:t>Hanse</w:t>
            </w:r>
            <w:proofErr w:type="spellEnd"/>
            <w:r w:rsidR="005B0DD8" w:rsidRPr="009A0376">
              <w:rPr>
                <w:sz w:val="18"/>
                <w:szCs w:val="18"/>
              </w:rPr>
              <w:t xml:space="preserve"> KOÇHAN</w:t>
            </w:r>
          </w:p>
        </w:tc>
      </w:tr>
      <w:tr w:rsidR="00977D9E" w:rsidRPr="009A0376" w14:paraId="2A21DAB8" w14:textId="77777777" w:rsidTr="009F35E9">
        <w:trPr>
          <w:gridAfter w:val="1"/>
          <w:wAfter w:w="24" w:type="dxa"/>
          <w:trHeight w:val="100"/>
          <w:jc w:val="center"/>
        </w:trPr>
        <w:tc>
          <w:tcPr>
            <w:tcW w:w="1413" w:type="dxa"/>
            <w:vMerge/>
          </w:tcPr>
          <w:p w14:paraId="04D3B7A3" w14:textId="77777777" w:rsidR="00977D9E" w:rsidRPr="009A0376" w:rsidRDefault="00977D9E" w:rsidP="00977D9E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8" w:type="dxa"/>
          </w:tcPr>
          <w:p w14:paraId="4938AD4C" w14:textId="77777777" w:rsidR="00977D9E" w:rsidRPr="009A0376" w:rsidRDefault="00977D9E" w:rsidP="0097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E5D2895" w14:textId="19382D8A" w:rsidR="00977D9E" w:rsidRPr="009A0376" w:rsidRDefault="00977D9E" w:rsidP="00977D9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0" w:type="dxa"/>
          </w:tcPr>
          <w:p w14:paraId="76EAAC26" w14:textId="7777777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6CBFD84C" w14:textId="7777777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5" w:type="dxa"/>
          </w:tcPr>
          <w:p w14:paraId="5A9FE69B" w14:textId="7777777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</w:p>
          <w:p w14:paraId="23DB2DB6" w14:textId="1F21BF9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2A7554FE" w14:textId="7777777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14:paraId="676FD1F7" w14:textId="7777777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</w:tcPr>
          <w:p w14:paraId="724A5EC0" w14:textId="35E9DA7E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</w:p>
        </w:tc>
      </w:tr>
      <w:tr w:rsidR="00977D9E" w:rsidRPr="009A0376" w14:paraId="07E3404E" w14:textId="77777777" w:rsidTr="009F35E9">
        <w:trPr>
          <w:gridAfter w:val="1"/>
          <w:wAfter w:w="24" w:type="dxa"/>
          <w:trHeight w:val="184"/>
          <w:jc w:val="center"/>
        </w:trPr>
        <w:tc>
          <w:tcPr>
            <w:tcW w:w="1413" w:type="dxa"/>
            <w:vMerge/>
          </w:tcPr>
          <w:p w14:paraId="6FD09F21" w14:textId="77777777" w:rsidR="00977D9E" w:rsidRPr="009A0376" w:rsidRDefault="00977D9E" w:rsidP="00977D9E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8" w:type="dxa"/>
          </w:tcPr>
          <w:p w14:paraId="3175B079" w14:textId="05B30B61" w:rsidR="00977D9E" w:rsidRPr="009A0376" w:rsidRDefault="00977D9E" w:rsidP="00977D9E">
            <w:pPr>
              <w:rPr>
                <w:b/>
                <w:sz w:val="18"/>
                <w:szCs w:val="18"/>
              </w:rPr>
            </w:pPr>
            <w:r w:rsidRPr="009A0376">
              <w:rPr>
                <w:b/>
                <w:bCs/>
                <w:sz w:val="18"/>
                <w:szCs w:val="18"/>
              </w:rPr>
              <w:t>Öğr. Gör. Dr. Ayşe ÇİFTCİ</w:t>
            </w:r>
          </w:p>
        </w:tc>
        <w:tc>
          <w:tcPr>
            <w:tcW w:w="3118" w:type="dxa"/>
          </w:tcPr>
          <w:p w14:paraId="0AFFD2A0" w14:textId="35764106" w:rsidR="00977D9E" w:rsidRPr="009A0376" w:rsidRDefault="00977D9E" w:rsidP="00977D9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A0376">
              <w:rPr>
                <w:bCs/>
                <w:sz w:val="18"/>
                <w:szCs w:val="18"/>
              </w:rPr>
              <w:t>Aksu ASM</w:t>
            </w:r>
          </w:p>
        </w:tc>
        <w:tc>
          <w:tcPr>
            <w:tcW w:w="910" w:type="dxa"/>
          </w:tcPr>
          <w:p w14:paraId="133FEE3D" w14:textId="3D3A9ED4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14:paraId="3668D214" w14:textId="1D943AC9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27</w:t>
            </w:r>
          </w:p>
          <w:p w14:paraId="6E502341" w14:textId="5A9FEB16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17 </w:t>
            </w:r>
          </w:p>
          <w:p w14:paraId="1365543A" w14:textId="440AA26E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48 </w:t>
            </w:r>
          </w:p>
          <w:p w14:paraId="315CDFDB" w14:textId="67061DF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25 </w:t>
            </w:r>
          </w:p>
          <w:p w14:paraId="59BB2C3B" w14:textId="2184BF8C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55</w:t>
            </w:r>
          </w:p>
        </w:tc>
        <w:tc>
          <w:tcPr>
            <w:tcW w:w="2185" w:type="dxa"/>
          </w:tcPr>
          <w:p w14:paraId="0CEFD9D1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1. Melike </w:t>
            </w:r>
            <w:r w:rsidRPr="009A0376">
              <w:rPr>
                <w:sz w:val="18"/>
                <w:szCs w:val="18"/>
              </w:rPr>
              <w:t>İLDENİZ</w:t>
            </w:r>
          </w:p>
          <w:p w14:paraId="4479BC4C" w14:textId="329AA2C6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. Melisa </w:t>
            </w:r>
            <w:r w:rsidRPr="009A0376">
              <w:rPr>
                <w:sz w:val="18"/>
                <w:szCs w:val="18"/>
              </w:rPr>
              <w:t>ÖZTOP</w:t>
            </w:r>
          </w:p>
          <w:p w14:paraId="08F06E86" w14:textId="7DE90DE4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3. Meral </w:t>
            </w:r>
            <w:r w:rsidRPr="009A0376">
              <w:rPr>
                <w:sz w:val="18"/>
                <w:szCs w:val="18"/>
              </w:rPr>
              <w:t>BÖLÜKBAŞ</w:t>
            </w:r>
          </w:p>
          <w:p w14:paraId="793DF6EE" w14:textId="3C8865D1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4. Merve </w:t>
            </w:r>
            <w:r w:rsidRPr="009A0376">
              <w:rPr>
                <w:sz w:val="18"/>
                <w:szCs w:val="18"/>
              </w:rPr>
              <w:t>ŞENOL</w:t>
            </w:r>
          </w:p>
          <w:p w14:paraId="16A350C9" w14:textId="1AF84FE2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5. </w:t>
            </w:r>
            <w:r w:rsidRPr="009A0376">
              <w:rPr>
                <w:sz w:val="18"/>
                <w:szCs w:val="18"/>
              </w:rPr>
              <w:t>Leyla G</w:t>
            </w:r>
            <w:r w:rsidR="00F63826" w:rsidRPr="009A0376">
              <w:rPr>
                <w:sz w:val="18"/>
                <w:szCs w:val="18"/>
              </w:rPr>
              <w:t>MÜŞÇÜ</w:t>
            </w:r>
            <w:r w:rsidRPr="009A0376">
              <w:rPr>
                <w:sz w:val="18"/>
                <w:szCs w:val="18"/>
              </w:rPr>
              <w:t>Ü</w:t>
            </w:r>
          </w:p>
        </w:tc>
        <w:tc>
          <w:tcPr>
            <w:tcW w:w="851" w:type="dxa"/>
            <w:gridSpan w:val="2"/>
          </w:tcPr>
          <w:p w14:paraId="125EF275" w14:textId="750A16B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5</w:t>
            </w:r>
          </w:p>
        </w:tc>
        <w:tc>
          <w:tcPr>
            <w:tcW w:w="1051" w:type="dxa"/>
          </w:tcPr>
          <w:p w14:paraId="3530126D" w14:textId="77777777" w:rsidR="005B0DD8" w:rsidRDefault="005B0DD8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19 </w:t>
            </w:r>
          </w:p>
          <w:p w14:paraId="75CB6209" w14:textId="77777777" w:rsidR="00F63826" w:rsidRPr="009A0376" w:rsidRDefault="00F63826" w:rsidP="005B0DD8">
            <w:pPr>
              <w:jc w:val="center"/>
              <w:rPr>
                <w:sz w:val="18"/>
                <w:szCs w:val="18"/>
              </w:rPr>
            </w:pPr>
          </w:p>
          <w:p w14:paraId="103FB518" w14:textId="77777777" w:rsidR="005B0DD8" w:rsidRPr="009A0376" w:rsidRDefault="005B0DD8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44 </w:t>
            </w:r>
            <w:r w:rsidRPr="009A0376">
              <w:rPr>
                <w:sz w:val="18"/>
                <w:szCs w:val="18"/>
              </w:rPr>
              <w:tab/>
            </w:r>
          </w:p>
          <w:p w14:paraId="771316DB" w14:textId="77777777" w:rsidR="005B0DD8" w:rsidRPr="009A0376" w:rsidRDefault="005B0DD8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06</w:t>
            </w:r>
          </w:p>
          <w:p w14:paraId="3260D827" w14:textId="77777777" w:rsidR="005B0DD8" w:rsidRPr="009A0376" w:rsidRDefault="005B0DD8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08 </w:t>
            </w:r>
          </w:p>
          <w:p w14:paraId="40D52EA5" w14:textId="48512F1A" w:rsidR="00977D9E" w:rsidRPr="009A0376" w:rsidRDefault="005B0DD8" w:rsidP="005B0DD8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58</w:t>
            </w:r>
          </w:p>
        </w:tc>
        <w:tc>
          <w:tcPr>
            <w:tcW w:w="1783" w:type="dxa"/>
          </w:tcPr>
          <w:p w14:paraId="51951BDD" w14:textId="77777777" w:rsidR="005B0DD8" w:rsidRPr="009A0376" w:rsidRDefault="005B0DD8" w:rsidP="005B0DD8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1. Emine Buse GÜZEL</w:t>
            </w:r>
          </w:p>
          <w:p w14:paraId="605AD582" w14:textId="77777777" w:rsidR="005B0DD8" w:rsidRPr="009A0376" w:rsidRDefault="005B0DD8" w:rsidP="005B0DD8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. Esmanur Naciye TAMER</w:t>
            </w:r>
          </w:p>
          <w:p w14:paraId="17BDCF78" w14:textId="77777777" w:rsidR="005B0DD8" w:rsidRPr="009A0376" w:rsidRDefault="005B0DD8" w:rsidP="005B0DD8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3. Esra TEKİN</w:t>
            </w:r>
          </w:p>
          <w:p w14:paraId="67CCF001" w14:textId="77777777" w:rsidR="005B0DD8" w:rsidRPr="009A0376" w:rsidRDefault="005B0DD8" w:rsidP="005B0DD8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4. Eylül ÇOBAN</w:t>
            </w:r>
          </w:p>
          <w:p w14:paraId="3C204628" w14:textId="77777777" w:rsidR="005B0DD8" w:rsidRPr="009A0376" w:rsidRDefault="005B0DD8" w:rsidP="005B0DD8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5. Halime HENTEŞ</w:t>
            </w:r>
          </w:p>
          <w:p w14:paraId="5F883843" w14:textId="24C49C52" w:rsidR="00977D9E" w:rsidRPr="009A0376" w:rsidRDefault="00977D9E" w:rsidP="005B0DD8">
            <w:pPr>
              <w:jc w:val="center"/>
              <w:rPr>
                <w:sz w:val="18"/>
                <w:szCs w:val="18"/>
              </w:rPr>
            </w:pPr>
          </w:p>
        </w:tc>
      </w:tr>
      <w:tr w:rsidR="00977D9E" w:rsidRPr="009A0376" w14:paraId="6DCC82EF" w14:textId="77777777" w:rsidTr="009F35E9">
        <w:trPr>
          <w:gridAfter w:val="1"/>
          <w:wAfter w:w="24" w:type="dxa"/>
          <w:trHeight w:val="120"/>
          <w:jc w:val="center"/>
        </w:trPr>
        <w:tc>
          <w:tcPr>
            <w:tcW w:w="1413" w:type="dxa"/>
            <w:vMerge/>
          </w:tcPr>
          <w:p w14:paraId="6FDEE8CF" w14:textId="77777777" w:rsidR="00977D9E" w:rsidRPr="009A0376" w:rsidRDefault="00977D9E" w:rsidP="00977D9E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8" w:type="dxa"/>
          </w:tcPr>
          <w:p w14:paraId="55964B9A" w14:textId="77777777" w:rsidR="00977D9E" w:rsidRPr="009A0376" w:rsidRDefault="00977D9E" w:rsidP="0097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1DF3D46" w14:textId="08F642D6" w:rsidR="00977D9E" w:rsidRPr="009A0376" w:rsidRDefault="00977D9E" w:rsidP="00977D9E">
            <w:pPr>
              <w:rPr>
                <w:bCs/>
                <w:sz w:val="18"/>
                <w:szCs w:val="18"/>
              </w:rPr>
            </w:pPr>
            <w:r w:rsidRPr="009A0376">
              <w:rPr>
                <w:bCs/>
                <w:sz w:val="18"/>
                <w:szCs w:val="18"/>
              </w:rPr>
              <w:t>Cumhuriyet ASM</w:t>
            </w:r>
          </w:p>
        </w:tc>
        <w:tc>
          <w:tcPr>
            <w:tcW w:w="910" w:type="dxa"/>
          </w:tcPr>
          <w:p w14:paraId="6C3E503D" w14:textId="66C057C6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14:paraId="1F96673C" w14:textId="611BCF5A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10303200 </w:t>
            </w:r>
          </w:p>
          <w:p w14:paraId="68033D77" w14:textId="51C2B9EF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43 </w:t>
            </w:r>
          </w:p>
          <w:p w14:paraId="5F59E1CF" w14:textId="24043DC7" w:rsidR="00977D9E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12 </w:t>
            </w:r>
          </w:p>
          <w:p w14:paraId="2FADD842" w14:textId="77777777" w:rsidR="00F63826" w:rsidRPr="009A0376" w:rsidRDefault="00F63826" w:rsidP="00977D9E">
            <w:pPr>
              <w:jc w:val="center"/>
              <w:rPr>
                <w:sz w:val="18"/>
                <w:szCs w:val="18"/>
              </w:rPr>
            </w:pPr>
          </w:p>
          <w:p w14:paraId="1638AB67" w14:textId="02EE89C3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31 </w:t>
            </w:r>
          </w:p>
          <w:p w14:paraId="75FA906F" w14:textId="20E21111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63</w:t>
            </w:r>
          </w:p>
        </w:tc>
        <w:tc>
          <w:tcPr>
            <w:tcW w:w="2185" w:type="dxa"/>
          </w:tcPr>
          <w:p w14:paraId="704EF9DE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1. </w:t>
            </w:r>
            <w:proofErr w:type="spellStart"/>
            <w:r w:rsidRPr="009A0376">
              <w:rPr>
                <w:sz w:val="18"/>
                <w:szCs w:val="18"/>
              </w:rPr>
              <w:t>Nasiba</w:t>
            </w:r>
            <w:proofErr w:type="spellEnd"/>
            <w:r w:rsidRPr="009A0376">
              <w:rPr>
                <w:sz w:val="18"/>
                <w:szCs w:val="18"/>
              </w:rPr>
              <w:t xml:space="preserve"> </w:t>
            </w:r>
            <w:r w:rsidRPr="009A0376">
              <w:rPr>
                <w:sz w:val="18"/>
                <w:szCs w:val="18"/>
              </w:rPr>
              <w:t>EMİNOVA</w:t>
            </w:r>
          </w:p>
          <w:p w14:paraId="460F79F7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. Nazire </w:t>
            </w:r>
            <w:r w:rsidRPr="009A0376">
              <w:rPr>
                <w:sz w:val="18"/>
                <w:szCs w:val="18"/>
              </w:rPr>
              <w:t>AVUCUOĞLU</w:t>
            </w:r>
          </w:p>
          <w:p w14:paraId="78A23612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3. Neriman </w:t>
            </w:r>
            <w:r w:rsidRPr="009A0376">
              <w:rPr>
                <w:sz w:val="18"/>
                <w:szCs w:val="18"/>
              </w:rPr>
              <w:t>BAYRAMOĞLU</w:t>
            </w:r>
          </w:p>
          <w:p w14:paraId="5956B801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4. Nisanur </w:t>
            </w:r>
            <w:r w:rsidRPr="009A0376">
              <w:rPr>
                <w:sz w:val="18"/>
                <w:szCs w:val="18"/>
              </w:rPr>
              <w:t>ŞEREF</w:t>
            </w:r>
          </w:p>
          <w:p w14:paraId="2D991BA4" w14:textId="168F62F3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5. </w:t>
            </w:r>
            <w:r w:rsidRPr="009A0376">
              <w:rPr>
                <w:sz w:val="18"/>
                <w:szCs w:val="18"/>
              </w:rPr>
              <w:t>Naime Sıla CİHAN</w:t>
            </w:r>
          </w:p>
        </w:tc>
        <w:tc>
          <w:tcPr>
            <w:tcW w:w="851" w:type="dxa"/>
            <w:gridSpan w:val="2"/>
          </w:tcPr>
          <w:p w14:paraId="65C62723" w14:textId="1F166271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5</w:t>
            </w:r>
          </w:p>
        </w:tc>
        <w:tc>
          <w:tcPr>
            <w:tcW w:w="1051" w:type="dxa"/>
          </w:tcPr>
          <w:p w14:paraId="0AE6D710" w14:textId="7777777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41 </w:t>
            </w:r>
            <w:r w:rsidRPr="009A0376">
              <w:rPr>
                <w:sz w:val="18"/>
                <w:szCs w:val="18"/>
              </w:rPr>
              <w:tab/>
            </w:r>
          </w:p>
          <w:p w14:paraId="50EBCDD8" w14:textId="77777777" w:rsidR="00F6382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33</w:t>
            </w:r>
          </w:p>
          <w:p w14:paraId="54D52EF8" w14:textId="167CE863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 </w:t>
            </w:r>
          </w:p>
          <w:p w14:paraId="1177B5BD" w14:textId="7777777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29 </w:t>
            </w:r>
          </w:p>
          <w:p w14:paraId="3883DEBD" w14:textId="7777777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15 </w:t>
            </w:r>
            <w:r w:rsidRPr="009A0376">
              <w:rPr>
                <w:sz w:val="18"/>
                <w:szCs w:val="18"/>
              </w:rPr>
              <w:tab/>
            </w:r>
          </w:p>
          <w:p w14:paraId="3604D2A6" w14:textId="7777777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46</w:t>
            </w:r>
          </w:p>
          <w:p w14:paraId="3EF3C268" w14:textId="4E6E9285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</w:tcPr>
          <w:p w14:paraId="39132728" w14:textId="2C7DD920" w:rsidR="00977D9E" w:rsidRPr="009A0376" w:rsidRDefault="00977D9E" w:rsidP="00977D9E">
            <w:pPr>
              <w:pStyle w:val="ListeParagraf"/>
              <w:numPr>
                <w:ilvl w:val="0"/>
                <w:numId w:val="9"/>
              </w:numPr>
              <w:ind w:left="255" w:hanging="284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Aleyna</w:t>
            </w:r>
          </w:p>
          <w:p w14:paraId="2ED1F895" w14:textId="77777777" w:rsidR="00977D9E" w:rsidRPr="009A0376" w:rsidRDefault="00977D9E" w:rsidP="00977D9E">
            <w:pPr>
              <w:pStyle w:val="ListeParagraf"/>
              <w:ind w:left="232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ARSLAN</w:t>
            </w:r>
          </w:p>
          <w:p w14:paraId="483A37CE" w14:textId="77777777" w:rsidR="00977D9E" w:rsidRPr="009A0376" w:rsidRDefault="00977D9E" w:rsidP="00977D9E">
            <w:pPr>
              <w:pStyle w:val="ListeParagraf"/>
              <w:numPr>
                <w:ilvl w:val="0"/>
                <w:numId w:val="9"/>
              </w:numPr>
              <w:ind w:left="232" w:hanging="283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Asuman KALAYCI</w:t>
            </w:r>
          </w:p>
          <w:p w14:paraId="7C7BC534" w14:textId="77777777" w:rsidR="00977D9E" w:rsidRPr="009A0376" w:rsidRDefault="00977D9E" w:rsidP="00977D9E">
            <w:pPr>
              <w:pStyle w:val="ListeParagraf"/>
              <w:numPr>
                <w:ilvl w:val="0"/>
                <w:numId w:val="9"/>
              </w:numPr>
              <w:ind w:left="232" w:hanging="283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Ayşe Feyza KOÇ</w:t>
            </w:r>
          </w:p>
          <w:p w14:paraId="591CA2DE" w14:textId="77777777" w:rsidR="00977D9E" w:rsidRDefault="00977D9E" w:rsidP="00977D9E">
            <w:pPr>
              <w:pStyle w:val="ListeParagraf"/>
              <w:numPr>
                <w:ilvl w:val="0"/>
                <w:numId w:val="9"/>
              </w:numPr>
              <w:ind w:left="232" w:hanging="283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Ayşe Naz DALKILIÇ</w:t>
            </w:r>
          </w:p>
          <w:p w14:paraId="4D9213FF" w14:textId="77777777" w:rsidR="00977D9E" w:rsidRDefault="00977D9E" w:rsidP="00977D9E">
            <w:pPr>
              <w:pStyle w:val="ListeParagraf"/>
              <w:numPr>
                <w:ilvl w:val="0"/>
                <w:numId w:val="9"/>
              </w:numPr>
              <w:ind w:left="232" w:hanging="283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Bahar ÖZDEMİR</w:t>
            </w:r>
          </w:p>
          <w:p w14:paraId="7DD84B45" w14:textId="7E71C764" w:rsidR="00977D9E" w:rsidRPr="009F35E9" w:rsidRDefault="00977D9E" w:rsidP="009F35E9">
            <w:pPr>
              <w:ind w:left="-51"/>
              <w:rPr>
                <w:sz w:val="18"/>
                <w:szCs w:val="18"/>
              </w:rPr>
            </w:pPr>
          </w:p>
        </w:tc>
      </w:tr>
      <w:tr w:rsidR="00977D9E" w:rsidRPr="009A0376" w14:paraId="1E0E3ED0" w14:textId="77777777" w:rsidTr="009F35E9">
        <w:trPr>
          <w:gridAfter w:val="1"/>
          <w:wAfter w:w="24" w:type="dxa"/>
          <w:trHeight w:val="184"/>
          <w:jc w:val="center"/>
        </w:trPr>
        <w:tc>
          <w:tcPr>
            <w:tcW w:w="1413" w:type="dxa"/>
            <w:vMerge/>
          </w:tcPr>
          <w:p w14:paraId="31022332" w14:textId="77777777" w:rsidR="00977D9E" w:rsidRPr="009A0376" w:rsidRDefault="00977D9E" w:rsidP="00977D9E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8" w:type="dxa"/>
          </w:tcPr>
          <w:p w14:paraId="3A0D06E9" w14:textId="77777777" w:rsidR="00977D9E" w:rsidRPr="009A0376" w:rsidRDefault="00977D9E" w:rsidP="00977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0CEF901" w14:textId="45AC55E1" w:rsidR="00977D9E" w:rsidRPr="009A0376" w:rsidRDefault="00977D9E" w:rsidP="00977D9E">
            <w:pPr>
              <w:rPr>
                <w:bCs/>
                <w:sz w:val="18"/>
                <w:szCs w:val="18"/>
              </w:rPr>
            </w:pPr>
            <w:proofErr w:type="spellStart"/>
            <w:r w:rsidRPr="009A0376">
              <w:rPr>
                <w:bCs/>
                <w:sz w:val="18"/>
                <w:szCs w:val="18"/>
              </w:rPr>
              <w:t>Taşmescit</w:t>
            </w:r>
            <w:proofErr w:type="spellEnd"/>
            <w:r w:rsidRPr="009A0376">
              <w:rPr>
                <w:bCs/>
                <w:sz w:val="18"/>
                <w:szCs w:val="18"/>
              </w:rPr>
              <w:t xml:space="preserve"> ASM</w:t>
            </w:r>
          </w:p>
        </w:tc>
        <w:tc>
          <w:tcPr>
            <w:tcW w:w="910" w:type="dxa"/>
          </w:tcPr>
          <w:p w14:paraId="3F336578" w14:textId="32565AFC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14:paraId="0795F444" w14:textId="3B4E3BA9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13 </w:t>
            </w:r>
          </w:p>
          <w:p w14:paraId="1EC88915" w14:textId="621FB9A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10303053</w:t>
            </w:r>
          </w:p>
          <w:p w14:paraId="0E3F9CD6" w14:textId="762218BA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53 </w:t>
            </w:r>
          </w:p>
          <w:p w14:paraId="397065AE" w14:textId="151B885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24 </w:t>
            </w:r>
          </w:p>
          <w:p w14:paraId="0BF23CF8" w14:textId="3AD529F8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50</w:t>
            </w:r>
          </w:p>
        </w:tc>
        <w:tc>
          <w:tcPr>
            <w:tcW w:w="2185" w:type="dxa"/>
          </w:tcPr>
          <w:p w14:paraId="7199C8BB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1. Onur Batuhan </w:t>
            </w:r>
            <w:r w:rsidRPr="009A0376">
              <w:rPr>
                <w:sz w:val="18"/>
                <w:szCs w:val="18"/>
              </w:rPr>
              <w:t>KILINÇ</w:t>
            </w:r>
          </w:p>
          <w:p w14:paraId="7FCFA220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. Rana </w:t>
            </w:r>
            <w:r w:rsidRPr="009A0376">
              <w:rPr>
                <w:sz w:val="18"/>
                <w:szCs w:val="18"/>
              </w:rPr>
              <w:t>YÜKSEKTEPE</w:t>
            </w:r>
          </w:p>
          <w:p w14:paraId="7ECA2A4A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3. Rukiye </w:t>
            </w:r>
            <w:r w:rsidRPr="009A0376">
              <w:rPr>
                <w:sz w:val="18"/>
                <w:szCs w:val="18"/>
              </w:rPr>
              <w:t>YILDIRIM</w:t>
            </w:r>
          </w:p>
          <w:p w14:paraId="1A2AEC59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4. Selin Almira </w:t>
            </w:r>
            <w:r w:rsidRPr="009A0376">
              <w:rPr>
                <w:sz w:val="18"/>
                <w:szCs w:val="18"/>
              </w:rPr>
              <w:t>KUŞ</w:t>
            </w:r>
          </w:p>
          <w:p w14:paraId="31C878B9" w14:textId="7BD07BED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5. </w:t>
            </w:r>
            <w:proofErr w:type="spellStart"/>
            <w:r w:rsidRPr="009A0376">
              <w:rPr>
                <w:sz w:val="18"/>
                <w:szCs w:val="18"/>
              </w:rPr>
              <w:t>Nursena</w:t>
            </w:r>
            <w:proofErr w:type="spellEnd"/>
            <w:r w:rsidRPr="009A0376">
              <w:rPr>
                <w:sz w:val="18"/>
                <w:szCs w:val="18"/>
              </w:rPr>
              <w:t xml:space="preserve"> ÇAMLIBEL</w:t>
            </w:r>
          </w:p>
        </w:tc>
        <w:tc>
          <w:tcPr>
            <w:tcW w:w="851" w:type="dxa"/>
            <w:gridSpan w:val="2"/>
          </w:tcPr>
          <w:p w14:paraId="72CC19A9" w14:textId="38CB5B8C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5</w:t>
            </w:r>
          </w:p>
        </w:tc>
        <w:tc>
          <w:tcPr>
            <w:tcW w:w="1051" w:type="dxa"/>
          </w:tcPr>
          <w:p w14:paraId="43B790D8" w14:textId="77777777" w:rsidR="00F6382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05</w:t>
            </w:r>
          </w:p>
          <w:p w14:paraId="46E330F7" w14:textId="0144B3EF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 </w:t>
            </w:r>
          </w:p>
          <w:p w14:paraId="52966CB4" w14:textId="77777777" w:rsidR="00F6382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30</w:t>
            </w:r>
          </w:p>
          <w:p w14:paraId="14DA55E4" w14:textId="743C9113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 </w:t>
            </w:r>
          </w:p>
          <w:p w14:paraId="171DBD5C" w14:textId="7777777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20303050 </w:t>
            </w:r>
          </w:p>
          <w:p w14:paraId="6AF6285E" w14:textId="7777777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39 </w:t>
            </w:r>
          </w:p>
          <w:p w14:paraId="661EE681" w14:textId="2F153565" w:rsidR="00977D9E" w:rsidRPr="009A0376" w:rsidRDefault="00977D9E" w:rsidP="00F63826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20</w:t>
            </w:r>
          </w:p>
        </w:tc>
        <w:tc>
          <w:tcPr>
            <w:tcW w:w="1783" w:type="dxa"/>
          </w:tcPr>
          <w:p w14:paraId="2C02DFA8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1. Beyza Hatice İLERİ</w:t>
            </w:r>
          </w:p>
          <w:p w14:paraId="054B020B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. Burcu KARANFİL</w:t>
            </w:r>
          </w:p>
          <w:p w14:paraId="299A1F33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3. Buse YILDIZ</w:t>
            </w:r>
          </w:p>
          <w:p w14:paraId="18ABB664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4. Büşra Nur CAN</w:t>
            </w:r>
          </w:p>
          <w:p w14:paraId="1B015B0A" w14:textId="4332C042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5. Defne KAYA</w:t>
            </w:r>
          </w:p>
        </w:tc>
      </w:tr>
      <w:tr w:rsidR="00977D9E" w:rsidRPr="009A0376" w14:paraId="5F466CB7" w14:textId="77777777" w:rsidTr="009F35E9">
        <w:trPr>
          <w:gridAfter w:val="1"/>
          <w:wAfter w:w="24" w:type="dxa"/>
          <w:trHeight w:val="1265"/>
          <w:jc w:val="center"/>
        </w:trPr>
        <w:tc>
          <w:tcPr>
            <w:tcW w:w="1413" w:type="dxa"/>
            <w:vMerge/>
          </w:tcPr>
          <w:p w14:paraId="34269B45" w14:textId="77777777" w:rsidR="00977D9E" w:rsidRPr="009A0376" w:rsidRDefault="00977D9E" w:rsidP="00977D9E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8" w:type="dxa"/>
          </w:tcPr>
          <w:p w14:paraId="481F82FA" w14:textId="4D23E0B8" w:rsidR="00977D9E" w:rsidRPr="009A0376" w:rsidRDefault="00977D9E" w:rsidP="00977D9E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7BF093A6" w14:textId="7F6770ED" w:rsidR="00977D9E" w:rsidRPr="009A0376" w:rsidRDefault="00977D9E" w:rsidP="00977D9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A0376">
              <w:rPr>
                <w:bCs/>
                <w:sz w:val="18"/>
                <w:szCs w:val="18"/>
              </w:rPr>
              <w:t xml:space="preserve">Yeni </w:t>
            </w:r>
            <w:proofErr w:type="spellStart"/>
            <w:r w:rsidRPr="009A0376">
              <w:rPr>
                <w:bCs/>
                <w:sz w:val="18"/>
                <w:szCs w:val="18"/>
              </w:rPr>
              <w:t>Taşmescit</w:t>
            </w:r>
            <w:proofErr w:type="spellEnd"/>
            <w:r w:rsidRPr="009A0376">
              <w:rPr>
                <w:bCs/>
                <w:sz w:val="18"/>
                <w:szCs w:val="18"/>
              </w:rPr>
              <w:t xml:space="preserve"> ASM</w:t>
            </w:r>
          </w:p>
        </w:tc>
        <w:tc>
          <w:tcPr>
            <w:tcW w:w="910" w:type="dxa"/>
          </w:tcPr>
          <w:p w14:paraId="575D378C" w14:textId="778FB559" w:rsidR="00977D9E" w:rsidRPr="009A0376" w:rsidRDefault="001A41EB" w:rsidP="00977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14:paraId="1C19AFED" w14:textId="6C3A8FD9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51</w:t>
            </w:r>
          </w:p>
          <w:p w14:paraId="7E56A70F" w14:textId="7777777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45</w:t>
            </w:r>
          </w:p>
          <w:p w14:paraId="6764A456" w14:textId="7777777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18</w:t>
            </w:r>
          </w:p>
          <w:p w14:paraId="6DE41833" w14:textId="7777777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47</w:t>
            </w:r>
          </w:p>
          <w:p w14:paraId="14B8C72C" w14:textId="77777777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</w:p>
          <w:p w14:paraId="5D0AF08E" w14:textId="0FBDAAC5" w:rsidR="00977D9E" w:rsidRPr="009A0376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03</w:t>
            </w:r>
          </w:p>
        </w:tc>
        <w:tc>
          <w:tcPr>
            <w:tcW w:w="2185" w:type="dxa"/>
          </w:tcPr>
          <w:p w14:paraId="1621F621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1. Şahinde </w:t>
            </w:r>
            <w:r w:rsidRPr="009A0376">
              <w:rPr>
                <w:sz w:val="18"/>
                <w:szCs w:val="18"/>
              </w:rPr>
              <w:t>DENİZ</w:t>
            </w:r>
          </w:p>
          <w:p w14:paraId="79BD3BF5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. Şerife </w:t>
            </w:r>
            <w:r w:rsidRPr="009A0376">
              <w:rPr>
                <w:sz w:val="18"/>
                <w:szCs w:val="18"/>
              </w:rPr>
              <w:t>CEBE</w:t>
            </w:r>
          </w:p>
          <w:p w14:paraId="7532ABBB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3. Tülin </w:t>
            </w:r>
            <w:r w:rsidRPr="009A0376">
              <w:rPr>
                <w:sz w:val="18"/>
                <w:szCs w:val="18"/>
              </w:rPr>
              <w:t>BATUR</w:t>
            </w:r>
          </w:p>
          <w:p w14:paraId="5B4F00C9" w14:textId="77777777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4. Zeliha Nur </w:t>
            </w:r>
            <w:r w:rsidRPr="009A0376">
              <w:rPr>
                <w:sz w:val="18"/>
                <w:szCs w:val="18"/>
              </w:rPr>
              <w:t>KUTUCUOĞLU</w:t>
            </w:r>
          </w:p>
          <w:p w14:paraId="2E28D399" w14:textId="168F397A" w:rsidR="00977D9E" w:rsidRPr="009A0376" w:rsidRDefault="00977D9E" w:rsidP="00977D9E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5. </w:t>
            </w:r>
            <w:r w:rsidRPr="009A0376">
              <w:rPr>
                <w:sz w:val="18"/>
                <w:szCs w:val="18"/>
              </w:rPr>
              <w:t xml:space="preserve">Sude </w:t>
            </w:r>
            <w:proofErr w:type="spellStart"/>
            <w:r w:rsidRPr="009A0376">
              <w:rPr>
                <w:sz w:val="18"/>
                <w:szCs w:val="18"/>
              </w:rPr>
              <w:t>Belgüzar</w:t>
            </w:r>
            <w:proofErr w:type="spellEnd"/>
            <w:r w:rsidRPr="009A0376">
              <w:rPr>
                <w:sz w:val="18"/>
                <w:szCs w:val="18"/>
              </w:rPr>
              <w:t xml:space="preserve"> ÇALIŞKAN</w:t>
            </w:r>
          </w:p>
        </w:tc>
        <w:tc>
          <w:tcPr>
            <w:tcW w:w="851" w:type="dxa"/>
            <w:gridSpan w:val="2"/>
          </w:tcPr>
          <w:p w14:paraId="6F4A50F9" w14:textId="5BFBC1D5" w:rsidR="00977D9E" w:rsidRPr="009A0376" w:rsidRDefault="001A41EB" w:rsidP="00977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51" w:type="dxa"/>
          </w:tcPr>
          <w:p w14:paraId="239ADA72" w14:textId="77777777" w:rsidR="00977D9E" w:rsidRDefault="00977D9E" w:rsidP="00977D9E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16</w:t>
            </w:r>
          </w:p>
          <w:p w14:paraId="06BB17E4" w14:textId="77777777" w:rsidR="001A41EB" w:rsidRPr="009A0376" w:rsidRDefault="001A41EB" w:rsidP="001A41EB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09 </w:t>
            </w:r>
            <w:r w:rsidRPr="009A0376">
              <w:rPr>
                <w:sz w:val="18"/>
                <w:szCs w:val="18"/>
              </w:rPr>
              <w:tab/>
            </w:r>
          </w:p>
          <w:p w14:paraId="52903C73" w14:textId="77777777" w:rsidR="001A41EB" w:rsidRPr="009A0376" w:rsidRDefault="001A41EB" w:rsidP="001A41EB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30303056 </w:t>
            </w:r>
          </w:p>
          <w:p w14:paraId="704E2E6B" w14:textId="77777777" w:rsidR="005B0DD8" w:rsidRDefault="001A41EB" w:rsidP="001A41EB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21</w:t>
            </w:r>
          </w:p>
          <w:p w14:paraId="026BF195" w14:textId="218D605A" w:rsidR="001A41EB" w:rsidRPr="009A0376" w:rsidRDefault="005B0DD8" w:rsidP="001A41EB">
            <w:pPr>
              <w:jc w:val="center"/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230303035</w:t>
            </w:r>
          </w:p>
          <w:p w14:paraId="1C632386" w14:textId="3508CF43" w:rsidR="001A41EB" w:rsidRPr="009A0376" w:rsidRDefault="001A41EB" w:rsidP="00977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</w:tcPr>
          <w:p w14:paraId="47D667DF" w14:textId="77777777" w:rsidR="00977D9E" w:rsidRDefault="001A41EB" w:rsidP="001A4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77D9E" w:rsidRPr="009A0376">
              <w:rPr>
                <w:sz w:val="18"/>
                <w:szCs w:val="18"/>
              </w:rPr>
              <w:t>. Dilara POLAT</w:t>
            </w:r>
          </w:p>
          <w:p w14:paraId="4DCBF826" w14:textId="77777777" w:rsidR="001A41EB" w:rsidRPr="009A0376" w:rsidRDefault="001A41EB" w:rsidP="001A41EB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 xml:space="preserve">2. Havva </w:t>
            </w:r>
            <w:proofErr w:type="spellStart"/>
            <w:r w:rsidRPr="009A0376">
              <w:rPr>
                <w:sz w:val="18"/>
                <w:szCs w:val="18"/>
              </w:rPr>
              <w:t>Mesrure</w:t>
            </w:r>
            <w:proofErr w:type="spellEnd"/>
            <w:r w:rsidRPr="009A0376">
              <w:rPr>
                <w:sz w:val="18"/>
                <w:szCs w:val="18"/>
              </w:rPr>
              <w:t xml:space="preserve"> ERDOĞAN</w:t>
            </w:r>
          </w:p>
          <w:p w14:paraId="24FB9B54" w14:textId="77777777" w:rsidR="001A41EB" w:rsidRPr="009A0376" w:rsidRDefault="001A41EB" w:rsidP="001A41EB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3. Hülya HALİL</w:t>
            </w:r>
          </w:p>
          <w:p w14:paraId="6382B0F7" w14:textId="77777777" w:rsidR="001A41EB" w:rsidRDefault="001A41EB" w:rsidP="001A41EB">
            <w:pPr>
              <w:rPr>
                <w:sz w:val="18"/>
                <w:szCs w:val="18"/>
              </w:rPr>
            </w:pPr>
            <w:r w:rsidRPr="009A0376">
              <w:rPr>
                <w:sz w:val="18"/>
                <w:szCs w:val="18"/>
              </w:rPr>
              <w:t>4. Irmak ALTEKİN</w:t>
            </w:r>
          </w:p>
          <w:p w14:paraId="111149BC" w14:textId="5E9B0ED8" w:rsidR="001A41EB" w:rsidRPr="009A0376" w:rsidRDefault="005B0DD8" w:rsidP="005B0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9A0376">
              <w:rPr>
                <w:sz w:val="18"/>
                <w:szCs w:val="18"/>
              </w:rPr>
              <w:t>Hatice IŞIKSOY</w:t>
            </w:r>
          </w:p>
        </w:tc>
      </w:tr>
      <w:tr w:rsidR="00977D9E" w:rsidRPr="009A0376" w14:paraId="57A47285" w14:textId="77777777" w:rsidTr="009F35E9">
        <w:trPr>
          <w:gridAfter w:val="1"/>
          <w:wAfter w:w="24" w:type="dxa"/>
          <w:trHeight w:val="60"/>
          <w:jc w:val="center"/>
        </w:trPr>
        <w:tc>
          <w:tcPr>
            <w:tcW w:w="1413" w:type="dxa"/>
          </w:tcPr>
          <w:p w14:paraId="2BC583E5" w14:textId="77777777" w:rsidR="00977D9E" w:rsidRPr="009A0376" w:rsidRDefault="00977D9E" w:rsidP="00977D9E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9A0376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2918" w:type="dxa"/>
          </w:tcPr>
          <w:p w14:paraId="5361B2BF" w14:textId="77777777" w:rsidR="00977D9E" w:rsidRPr="009A0376" w:rsidRDefault="00977D9E" w:rsidP="00977D9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61318F5" w14:textId="77777777" w:rsidR="00977D9E" w:rsidRPr="009A0376" w:rsidRDefault="00977D9E" w:rsidP="00977D9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0" w:type="dxa"/>
          </w:tcPr>
          <w:p w14:paraId="05B16B77" w14:textId="78E96694" w:rsidR="00977D9E" w:rsidRPr="009A0376" w:rsidRDefault="00977D9E" w:rsidP="00977D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0376"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417" w:type="dxa"/>
            <w:gridSpan w:val="2"/>
            <w:vAlign w:val="center"/>
          </w:tcPr>
          <w:p w14:paraId="1CD0A28C" w14:textId="22EFBFCF" w:rsidR="00977D9E" w:rsidRPr="009A0376" w:rsidRDefault="00977D9E" w:rsidP="00977D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  <w:vAlign w:val="center"/>
          </w:tcPr>
          <w:p w14:paraId="02745C65" w14:textId="09E2EB47" w:rsidR="00977D9E" w:rsidRPr="009A0376" w:rsidRDefault="00977D9E" w:rsidP="00977D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5094FF4" w14:textId="034CE218" w:rsidR="00977D9E" w:rsidRPr="009A0376" w:rsidRDefault="00977D9E" w:rsidP="00977D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26F05BA8" w14:textId="47C59E0B" w:rsidR="00977D9E" w:rsidRPr="009A0376" w:rsidRDefault="00977D9E" w:rsidP="00977D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3" w:type="dxa"/>
          </w:tcPr>
          <w:p w14:paraId="114D2581" w14:textId="3CCD317D" w:rsidR="00977D9E" w:rsidRPr="009A0376" w:rsidRDefault="00977D9E" w:rsidP="00977D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ACA3C0B" w14:textId="2B01A593" w:rsidR="00A01886" w:rsidRPr="009A0376" w:rsidRDefault="00A01886" w:rsidP="00A33257">
      <w:pPr>
        <w:ind w:firstLineChars="100" w:firstLine="180"/>
        <w:rPr>
          <w:sz w:val="18"/>
          <w:szCs w:val="18"/>
        </w:rPr>
      </w:pPr>
    </w:p>
    <w:sectPr w:rsidR="00A01886" w:rsidRPr="009A0376" w:rsidSect="00FB3AF3">
      <w:pgSz w:w="16838" w:h="11906" w:orient="landscape"/>
      <w:pgMar w:top="425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AA8A6" w14:textId="77777777" w:rsidR="00CA4970" w:rsidRDefault="00CA4970">
      <w:r>
        <w:separator/>
      </w:r>
    </w:p>
  </w:endnote>
  <w:endnote w:type="continuationSeparator" w:id="0">
    <w:p w14:paraId="69FDAA66" w14:textId="77777777" w:rsidR="00CA4970" w:rsidRDefault="00C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DA13A" w14:textId="77777777" w:rsidR="00CA4970" w:rsidRDefault="00CA4970">
      <w:r>
        <w:separator/>
      </w:r>
    </w:p>
  </w:footnote>
  <w:footnote w:type="continuationSeparator" w:id="0">
    <w:p w14:paraId="519071BC" w14:textId="77777777" w:rsidR="00CA4970" w:rsidRDefault="00C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7374"/>
    <w:multiLevelType w:val="hybridMultilevel"/>
    <w:tmpl w:val="D8E69D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B5239"/>
    <w:multiLevelType w:val="hybridMultilevel"/>
    <w:tmpl w:val="36B07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2376"/>
    <w:multiLevelType w:val="hybridMultilevel"/>
    <w:tmpl w:val="36B07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41C60"/>
    <w:multiLevelType w:val="hybridMultilevel"/>
    <w:tmpl w:val="D9FAE4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024D"/>
    <w:multiLevelType w:val="hybridMultilevel"/>
    <w:tmpl w:val="F6A6C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167C1"/>
    <w:multiLevelType w:val="hybridMultilevel"/>
    <w:tmpl w:val="63120C20"/>
    <w:lvl w:ilvl="0" w:tplc="041F0011">
      <w:start w:val="1"/>
      <w:numFmt w:val="decimal"/>
      <w:lvlText w:val="%1)"/>
      <w:lvlJc w:val="left"/>
      <w:pPr>
        <w:ind w:left="669" w:hanging="360"/>
      </w:pPr>
    </w:lvl>
    <w:lvl w:ilvl="1" w:tplc="041F0019" w:tentative="1">
      <w:start w:val="1"/>
      <w:numFmt w:val="lowerLetter"/>
      <w:lvlText w:val="%2."/>
      <w:lvlJc w:val="left"/>
      <w:pPr>
        <w:ind w:left="1389" w:hanging="360"/>
      </w:pPr>
    </w:lvl>
    <w:lvl w:ilvl="2" w:tplc="041F001B" w:tentative="1">
      <w:start w:val="1"/>
      <w:numFmt w:val="lowerRoman"/>
      <w:lvlText w:val="%3."/>
      <w:lvlJc w:val="right"/>
      <w:pPr>
        <w:ind w:left="2109" w:hanging="180"/>
      </w:pPr>
    </w:lvl>
    <w:lvl w:ilvl="3" w:tplc="041F000F" w:tentative="1">
      <w:start w:val="1"/>
      <w:numFmt w:val="decimal"/>
      <w:lvlText w:val="%4."/>
      <w:lvlJc w:val="left"/>
      <w:pPr>
        <w:ind w:left="2829" w:hanging="360"/>
      </w:pPr>
    </w:lvl>
    <w:lvl w:ilvl="4" w:tplc="041F0019" w:tentative="1">
      <w:start w:val="1"/>
      <w:numFmt w:val="lowerLetter"/>
      <w:lvlText w:val="%5."/>
      <w:lvlJc w:val="left"/>
      <w:pPr>
        <w:ind w:left="3549" w:hanging="360"/>
      </w:pPr>
    </w:lvl>
    <w:lvl w:ilvl="5" w:tplc="041F001B" w:tentative="1">
      <w:start w:val="1"/>
      <w:numFmt w:val="lowerRoman"/>
      <w:lvlText w:val="%6."/>
      <w:lvlJc w:val="right"/>
      <w:pPr>
        <w:ind w:left="4269" w:hanging="180"/>
      </w:pPr>
    </w:lvl>
    <w:lvl w:ilvl="6" w:tplc="041F000F" w:tentative="1">
      <w:start w:val="1"/>
      <w:numFmt w:val="decimal"/>
      <w:lvlText w:val="%7."/>
      <w:lvlJc w:val="left"/>
      <w:pPr>
        <w:ind w:left="4989" w:hanging="360"/>
      </w:pPr>
    </w:lvl>
    <w:lvl w:ilvl="7" w:tplc="041F0019" w:tentative="1">
      <w:start w:val="1"/>
      <w:numFmt w:val="lowerLetter"/>
      <w:lvlText w:val="%8."/>
      <w:lvlJc w:val="left"/>
      <w:pPr>
        <w:ind w:left="5709" w:hanging="360"/>
      </w:pPr>
    </w:lvl>
    <w:lvl w:ilvl="8" w:tplc="041F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6253581E"/>
    <w:multiLevelType w:val="hybridMultilevel"/>
    <w:tmpl w:val="6166E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A1B82"/>
    <w:multiLevelType w:val="hybridMultilevel"/>
    <w:tmpl w:val="8578F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D147C"/>
    <w:multiLevelType w:val="hybridMultilevel"/>
    <w:tmpl w:val="04AA6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6136">
    <w:abstractNumId w:val="2"/>
  </w:num>
  <w:num w:numId="2" w16cid:durableId="786049923">
    <w:abstractNumId w:val="1"/>
  </w:num>
  <w:num w:numId="3" w16cid:durableId="895704704">
    <w:abstractNumId w:val="8"/>
  </w:num>
  <w:num w:numId="4" w16cid:durableId="1507092695">
    <w:abstractNumId w:val="0"/>
  </w:num>
  <w:num w:numId="5" w16cid:durableId="10382233">
    <w:abstractNumId w:val="6"/>
  </w:num>
  <w:num w:numId="6" w16cid:durableId="862671292">
    <w:abstractNumId w:val="4"/>
  </w:num>
  <w:num w:numId="7" w16cid:durableId="1009871440">
    <w:abstractNumId w:val="7"/>
  </w:num>
  <w:num w:numId="8" w16cid:durableId="841622435">
    <w:abstractNumId w:val="5"/>
  </w:num>
  <w:num w:numId="9" w16cid:durableId="1902667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C4"/>
    <w:rsid w:val="0000034E"/>
    <w:rsid w:val="00000DB1"/>
    <w:rsid w:val="0000216B"/>
    <w:rsid w:val="00012F7F"/>
    <w:rsid w:val="00014EF0"/>
    <w:rsid w:val="0002008C"/>
    <w:rsid w:val="00033506"/>
    <w:rsid w:val="00043962"/>
    <w:rsid w:val="000468CD"/>
    <w:rsid w:val="000540FA"/>
    <w:rsid w:val="00061AC4"/>
    <w:rsid w:val="00067575"/>
    <w:rsid w:val="00067A96"/>
    <w:rsid w:val="00067B0E"/>
    <w:rsid w:val="00072ECA"/>
    <w:rsid w:val="000742D9"/>
    <w:rsid w:val="00075B46"/>
    <w:rsid w:val="000803CC"/>
    <w:rsid w:val="00082DA2"/>
    <w:rsid w:val="00083603"/>
    <w:rsid w:val="000A69E9"/>
    <w:rsid w:val="000A6D52"/>
    <w:rsid w:val="000C379C"/>
    <w:rsid w:val="000C56CC"/>
    <w:rsid w:val="000D0F29"/>
    <w:rsid w:val="000D1A26"/>
    <w:rsid w:val="000D6F1C"/>
    <w:rsid w:val="000E0101"/>
    <w:rsid w:val="000E3E92"/>
    <w:rsid w:val="000E7098"/>
    <w:rsid w:val="000F5047"/>
    <w:rsid w:val="00101A32"/>
    <w:rsid w:val="001029B5"/>
    <w:rsid w:val="001033B9"/>
    <w:rsid w:val="001036DD"/>
    <w:rsid w:val="00105269"/>
    <w:rsid w:val="001113CA"/>
    <w:rsid w:val="0012412C"/>
    <w:rsid w:val="00132A88"/>
    <w:rsid w:val="001350EA"/>
    <w:rsid w:val="00137C59"/>
    <w:rsid w:val="00142923"/>
    <w:rsid w:val="00144DBC"/>
    <w:rsid w:val="0015210E"/>
    <w:rsid w:val="001548FD"/>
    <w:rsid w:val="0015762F"/>
    <w:rsid w:val="0016005C"/>
    <w:rsid w:val="00160FC9"/>
    <w:rsid w:val="0017234A"/>
    <w:rsid w:val="0017658A"/>
    <w:rsid w:val="00184FD4"/>
    <w:rsid w:val="0019449E"/>
    <w:rsid w:val="00195D80"/>
    <w:rsid w:val="00197DC3"/>
    <w:rsid w:val="001A31F0"/>
    <w:rsid w:val="001A3B41"/>
    <w:rsid w:val="001A41EB"/>
    <w:rsid w:val="001C09A1"/>
    <w:rsid w:val="001D1CEF"/>
    <w:rsid w:val="001D415C"/>
    <w:rsid w:val="001E2888"/>
    <w:rsid w:val="001E2914"/>
    <w:rsid w:val="001E2DF4"/>
    <w:rsid w:val="001F76FF"/>
    <w:rsid w:val="001F79A5"/>
    <w:rsid w:val="00200F81"/>
    <w:rsid w:val="00207C21"/>
    <w:rsid w:val="0021128A"/>
    <w:rsid w:val="0021477F"/>
    <w:rsid w:val="002239EE"/>
    <w:rsid w:val="00227B7A"/>
    <w:rsid w:val="0023367F"/>
    <w:rsid w:val="00242339"/>
    <w:rsid w:val="002442A2"/>
    <w:rsid w:val="00252C89"/>
    <w:rsid w:val="00253CE6"/>
    <w:rsid w:val="0025496D"/>
    <w:rsid w:val="00256604"/>
    <w:rsid w:val="00261021"/>
    <w:rsid w:val="00270FBF"/>
    <w:rsid w:val="00286D6F"/>
    <w:rsid w:val="002A429B"/>
    <w:rsid w:val="002A7678"/>
    <w:rsid w:val="002B7AEA"/>
    <w:rsid w:val="002C5EE4"/>
    <w:rsid w:val="002C6F47"/>
    <w:rsid w:val="002D1861"/>
    <w:rsid w:val="002E43D6"/>
    <w:rsid w:val="002E762B"/>
    <w:rsid w:val="002F3BC1"/>
    <w:rsid w:val="002F40ED"/>
    <w:rsid w:val="002F54CD"/>
    <w:rsid w:val="003124C8"/>
    <w:rsid w:val="00312630"/>
    <w:rsid w:val="0031430C"/>
    <w:rsid w:val="003148B4"/>
    <w:rsid w:val="00315E35"/>
    <w:rsid w:val="00316E28"/>
    <w:rsid w:val="003178FB"/>
    <w:rsid w:val="00322F30"/>
    <w:rsid w:val="003401D8"/>
    <w:rsid w:val="00342DDF"/>
    <w:rsid w:val="003578D2"/>
    <w:rsid w:val="0036153A"/>
    <w:rsid w:val="00371210"/>
    <w:rsid w:val="00385A6C"/>
    <w:rsid w:val="00385C80"/>
    <w:rsid w:val="00391C63"/>
    <w:rsid w:val="00396EC9"/>
    <w:rsid w:val="00397082"/>
    <w:rsid w:val="003B113B"/>
    <w:rsid w:val="003C516E"/>
    <w:rsid w:val="003E0F82"/>
    <w:rsid w:val="003E4C1D"/>
    <w:rsid w:val="003E642E"/>
    <w:rsid w:val="003E6FB6"/>
    <w:rsid w:val="003F369A"/>
    <w:rsid w:val="003F4111"/>
    <w:rsid w:val="00404756"/>
    <w:rsid w:val="00405731"/>
    <w:rsid w:val="0040635A"/>
    <w:rsid w:val="00414503"/>
    <w:rsid w:val="004219B2"/>
    <w:rsid w:val="00436317"/>
    <w:rsid w:val="00437888"/>
    <w:rsid w:val="00450F3F"/>
    <w:rsid w:val="0045224A"/>
    <w:rsid w:val="004524CF"/>
    <w:rsid w:val="0047656C"/>
    <w:rsid w:val="004777A7"/>
    <w:rsid w:val="0049345C"/>
    <w:rsid w:val="00497823"/>
    <w:rsid w:val="004A267C"/>
    <w:rsid w:val="004A4215"/>
    <w:rsid w:val="004B0FE2"/>
    <w:rsid w:val="004B1330"/>
    <w:rsid w:val="004C1CC8"/>
    <w:rsid w:val="004C32B9"/>
    <w:rsid w:val="004C4191"/>
    <w:rsid w:val="004C76BA"/>
    <w:rsid w:val="004D063E"/>
    <w:rsid w:val="004D78DD"/>
    <w:rsid w:val="004E30C7"/>
    <w:rsid w:val="004E37AD"/>
    <w:rsid w:val="004E4D48"/>
    <w:rsid w:val="00505A02"/>
    <w:rsid w:val="00510264"/>
    <w:rsid w:val="00513502"/>
    <w:rsid w:val="0051696D"/>
    <w:rsid w:val="005233D5"/>
    <w:rsid w:val="00527E00"/>
    <w:rsid w:val="00543DE8"/>
    <w:rsid w:val="0055287A"/>
    <w:rsid w:val="00553A42"/>
    <w:rsid w:val="00553B63"/>
    <w:rsid w:val="005638C5"/>
    <w:rsid w:val="0057126E"/>
    <w:rsid w:val="005721A9"/>
    <w:rsid w:val="00582993"/>
    <w:rsid w:val="00590F8A"/>
    <w:rsid w:val="00591D60"/>
    <w:rsid w:val="0059466A"/>
    <w:rsid w:val="005A0FA5"/>
    <w:rsid w:val="005A238A"/>
    <w:rsid w:val="005A5AF0"/>
    <w:rsid w:val="005A6617"/>
    <w:rsid w:val="005B0DD8"/>
    <w:rsid w:val="005B2D3F"/>
    <w:rsid w:val="005B5F3C"/>
    <w:rsid w:val="005C14CE"/>
    <w:rsid w:val="005C28C5"/>
    <w:rsid w:val="005C2FA1"/>
    <w:rsid w:val="005C3AAE"/>
    <w:rsid w:val="005C669D"/>
    <w:rsid w:val="005D1CB7"/>
    <w:rsid w:val="005D1FCB"/>
    <w:rsid w:val="005D4606"/>
    <w:rsid w:val="005D465F"/>
    <w:rsid w:val="005E16A5"/>
    <w:rsid w:val="006043C5"/>
    <w:rsid w:val="0060483D"/>
    <w:rsid w:val="00610DC4"/>
    <w:rsid w:val="00611BAC"/>
    <w:rsid w:val="006233FB"/>
    <w:rsid w:val="0063247B"/>
    <w:rsid w:val="00640702"/>
    <w:rsid w:val="006420DA"/>
    <w:rsid w:val="00642D95"/>
    <w:rsid w:val="00646CE0"/>
    <w:rsid w:val="00647D29"/>
    <w:rsid w:val="00647F2A"/>
    <w:rsid w:val="00666E7F"/>
    <w:rsid w:val="00667AF5"/>
    <w:rsid w:val="00670C7B"/>
    <w:rsid w:val="006802D9"/>
    <w:rsid w:val="0068177F"/>
    <w:rsid w:val="00682762"/>
    <w:rsid w:val="00685AC6"/>
    <w:rsid w:val="00695802"/>
    <w:rsid w:val="006A3215"/>
    <w:rsid w:val="006C0F8B"/>
    <w:rsid w:val="006C42EB"/>
    <w:rsid w:val="006C6E93"/>
    <w:rsid w:val="006D2B03"/>
    <w:rsid w:val="006D7B92"/>
    <w:rsid w:val="006E15E3"/>
    <w:rsid w:val="006E4E42"/>
    <w:rsid w:val="006F1A56"/>
    <w:rsid w:val="006F258F"/>
    <w:rsid w:val="006F3298"/>
    <w:rsid w:val="006F7993"/>
    <w:rsid w:val="00700C31"/>
    <w:rsid w:val="00702A0A"/>
    <w:rsid w:val="00704EEA"/>
    <w:rsid w:val="00707E92"/>
    <w:rsid w:val="00714E83"/>
    <w:rsid w:val="007161CC"/>
    <w:rsid w:val="00716516"/>
    <w:rsid w:val="00717E8F"/>
    <w:rsid w:val="00725044"/>
    <w:rsid w:val="00746497"/>
    <w:rsid w:val="0075297E"/>
    <w:rsid w:val="00752992"/>
    <w:rsid w:val="0075500A"/>
    <w:rsid w:val="0075625D"/>
    <w:rsid w:val="00756CAC"/>
    <w:rsid w:val="00761637"/>
    <w:rsid w:val="00770243"/>
    <w:rsid w:val="007734E1"/>
    <w:rsid w:val="00773819"/>
    <w:rsid w:val="0077738B"/>
    <w:rsid w:val="00780C42"/>
    <w:rsid w:val="00782C6D"/>
    <w:rsid w:val="007A1420"/>
    <w:rsid w:val="007A6EB7"/>
    <w:rsid w:val="007B1192"/>
    <w:rsid w:val="007B2ECA"/>
    <w:rsid w:val="007B2F96"/>
    <w:rsid w:val="007C44D0"/>
    <w:rsid w:val="007C6CEC"/>
    <w:rsid w:val="007D149D"/>
    <w:rsid w:val="007D2D44"/>
    <w:rsid w:val="007F2AF3"/>
    <w:rsid w:val="007F44CC"/>
    <w:rsid w:val="007F5A88"/>
    <w:rsid w:val="00803014"/>
    <w:rsid w:val="0080638E"/>
    <w:rsid w:val="0081319C"/>
    <w:rsid w:val="00832728"/>
    <w:rsid w:val="008378D3"/>
    <w:rsid w:val="008400DB"/>
    <w:rsid w:val="00846AB6"/>
    <w:rsid w:val="008627DE"/>
    <w:rsid w:val="008718D9"/>
    <w:rsid w:val="00873E31"/>
    <w:rsid w:val="0087599E"/>
    <w:rsid w:val="00876115"/>
    <w:rsid w:val="008801B3"/>
    <w:rsid w:val="0089434F"/>
    <w:rsid w:val="008A6F25"/>
    <w:rsid w:val="008A78DC"/>
    <w:rsid w:val="008A796E"/>
    <w:rsid w:val="008B1553"/>
    <w:rsid w:val="008C2EA4"/>
    <w:rsid w:val="008C4448"/>
    <w:rsid w:val="008C6F28"/>
    <w:rsid w:val="008D155A"/>
    <w:rsid w:val="008D17E8"/>
    <w:rsid w:val="008E01D8"/>
    <w:rsid w:val="008E52DB"/>
    <w:rsid w:val="008F7393"/>
    <w:rsid w:val="00902ACB"/>
    <w:rsid w:val="00902CEF"/>
    <w:rsid w:val="00906481"/>
    <w:rsid w:val="00920968"/>
    <w:rsid w:val="009241F2"/>
    <w:rsid w:val="00925351"/>
    <w:rsid w:val="00925EE2"/>
    <w:rsid w:val="00927AD3"/>
    <w:rsid w:val="00941D99"/>
    <w:rsid w:val="00956360"/>
    <w:rsid w:val="009563CE"/>
    <w:rsid w:val="00961110"/>
    <w:rsid w:val="009617F5"/>
    <w:rsid w:val="00976256"/>
    <w:rsid w:val="00977D9E"/>
    <w:rsid w:val="0098377E"/>
    <w:rsid w:val="00994B4D"/>
    <w:rsid w:val="00995F3C"/>
    <w:rsid w:val="009A0376"/>
    <w:rsid w:val="009A48FA"/>
    <w:rsid w:val="009A7016"/>
    <w:rsid w:val="009C450E"/>
    <w:rsid w:val="009D5E1E"/>
    <w:rsid w:val="009E53A4"/>
    <w:rsid w:val="009E6030"/>
    <w:rsid w:val="009F16D9"/>
    <w:rsid w:val="009F2E78"/>
    <w:rsid w:val="009F35E9"/>
    <w:rsid w:val="00A01886"/>
    <w:rsid w:val="00A04EE4"/>
    <w:rsid w:val="00A12533"/>
    <w:rsid w:val="00A1671B"/>
    <w:rsid w:val="00A1721D"/>
    <w:rsid w:val="00A25E65"/>
    <w:rsid w:val="00A261F0"/>
    <w:rsid w:val="00A322FB"/>
    <w:rsid w:val="00A33257"/>
    <w:rsid w:val="00A37677"/>
    <w:rsid w:val="00A52330"/>
    <w:rsid w:val="00A62FBB"/>
    <w:rsid w:val="00A667BF"/>
    <w:rsid w:val="00A714C3"/>
    <w:rsid w:val="00A7594F"/>
    <w:rsid w:val="00A76DFA"/>
    <w:rsid w:val="00A832E2"/>
    <w:rsid w:val="00A85878"/>
    <w:rsid w:val="00A92187"/>
    <w:rsid w:val="00A927C2"/>
    <w:rsid w:val="00A92AFD"/>
    <w:rsid w:val="00A94E98"/>
    <w:rsid w:val="00A96689"/>
    <w:rsid w:val="00A9745F"/>
    <w:rsid w:val="00AA4999"/>
    <w:rsid w:val="00AB0C92"/>
    <w:rsid w:val="00AB58A7"/>
    <w:rsid w:val="00AC1DD5"/>
    <w:rsid w:val="00AC5265"/>
    <w:rsid w:val="00AC7FEB"/>
    <w:rsid w:val="00AD17CF"/>
    <w:rsid w:val="00AE24C6"/>
    <w:rsid w:val="00AE6524"/>
    <w:rsid w:val="00AF12AF"/>
    <w:rsid w:val="00AF3367"/>
    <w:rsid w:val="00B004ED"/>
    <w:rsid w:val="00B01857"/>
    <w:rsid w:val="00B05E8C"/>
    <w:rsid w:val="00B06C4E"/>
    <w:rsid w:val="00B12017"/>
    <w:rsid w:val="00B13423"/>
    <w:rsid w:val="00B17F6B"/>
    <w:rsid w:val="00B20664"/>
    <w:rsid w:val="00B26BBF"/>
    <w:rsid w:val="00B343C5"/>
    <w:rsid w:val="00B364ED"/>
    <w:rsid w:val="00B3750D"/>
    <w:rsid w:val="00B37806"/>
    <w:rsid w:val="00B379E2"/>
    <w:rsid w:val="00B408FC"/>
    <w:rsid w:val="00B41AC9"/>
    <w:rsid w:val="00B452CD"/>
    <w:rsid w:val="00B47198"/>
    <w:rsid w:val="00B519C2"/>
    <w:rsid w:val="00B52E96"/>
    <w:rsid w:val="00B55C1B"/>
    <w:rsid w:val="00B60318"/>
    <w:rsid w:val="00B61D44"/>
    <w:rsid w:val="00B62DBF"/>
    <w:rsid w:val="00B63A4F"/>
    <w:rsid w:val="00B64929"/>
    <w:rsid w:val="00B660DD"/>
    <w:rsid w:val="00B67283"/>
    <w:rsid w:val="00B90C98"/>
    <w:rsid w:val="00B94EFE"/>
    <w:rsid w:val="00BA1086"/>
    <w:rsid w:val="00BB2644"/>
    <w:rsid w:val="00BB39B2"/>
    <w:rsid w:val="00BC36A6"/>
    <w:rsid w:val="00BC7A23"/>
    <w:rsid w:val="00BD1E73"/>
    <w:rsid w:val="00BE3521"/>
    <w:rsid w:val="00C00BCF"/>
    <w:rsid w:val="00C15888"/>
    <w:rsid w:val="00C219EB"/>
    <w:rsid w:val="00C23A0B"/>
    <w:rsid w:val="00C302A8"/>
    <w:rsid w:val="00C325D0"/>
    <w:rsid w:val="00C36B51"/>
    <w:rsid w:val="00C426FB"/>
    <w:rsid w:val="00C42AB7"/>
    <w:rsid w:val="00C47317"/>
    <w:rsid w:val="00C5033B"/>
    <w:rsid w:val="00C519FF"/>
    <w:rsid w:val="00C52816"/>
    <w:rsid w:val="00C52D74"/>
    <w:rsid w:val="00C60EEA"/>
    <w:rsid w:val="00C65E3D"/>
    <w:rsid w:val="00C7221C"/>
    <w:rsid w:val="00C75CEA"/>
    <w:rsid w:val="00C87079"/>
    <w:rsid w:val="00C875BC"/>
    <w:rsid w:val="00C91B25"/>
    <w:rsid w:val="00C925B5"/>
    <w:rsid w:val="00CA1C1E"/>
    <w:rsid w:val="00CA4970"/>
    <w:rsid w:val="00CA4A00"/>
    <w:rsid w:val="00CA4E0C"/>
    <w:rsid w:val="00CA78AC"/>
    <w:rsid w:val="00CB79AD"/>
    <w:rsid w:val="00CC0659"/>
    <w:rsid w:val="00CC25CE"/>
    <w:rsid w:val="00CC42D5"/>
    <w:rsid w:val="00CC5AC1"/>
    <w:rsid w:val="00CD11CF"/>
    <w:rsid w:val="00CD298F"/>
    <w:rsid w:val="00CD4B91"/>
    <w:rsid w:val="00CE4429"/>
    <w:rsid w:val="00CE535E"/>
    <w:rsid w:val="00D03D7A"/>
    <w:rsid w:val="00D07AFD"/>
    <w:rsid w:val="00D17752"/>
    <w:rsid w:val="00D218B9"/>
    <w:rsid w:val="00D21E11"/>
    <w:rsid w:val="00D23936"/>
    <w:rsid w:val="00D35443"/>
    <w:rsid w:val="00D404B7"/>
    <w:rsid w:val="00D433B7"/>
    <w:rsid w:val="00D46693"/>
    <w:rsid w:val="00D473A0"/>
    <w:rsid w:val="00D5029C"/>
    <w:rsid w:val="00D52781"/>
    <w:rsid w:val="00D60160"/>
    <w:rsid w:val="00D65F89"/>
    <w:rsid w:val="00D67FF9"/>
    <w:rsid w:val="00D7347A"/>
    <w:rsid w:val="00D831F1"/>
    <w:rsid w:val="00D857B3"/>
    <w:rsid w:val="00D86738"/>
    <w:rsid w:val="00D86B3F"/>
    <w:rsid w:val="00D93B34"/>
    <w:rsid w:val="00D944D0"/>
    <w:rsid w:val="00D9616D"/>
    <w:rsid w:val="00DA08B5"/>
    <w:rsid w:val="00DA36D8"/>
    <w:rsid w:val="00DB2DE5"/>
    <w:rsid w:val="00DB4C3A"/>
    <w:rsid w:val="00DB6833"/>
    <w:rsid w:val="00DD18FA"/>
    <w:rsid w:val="00DE620C"/>
    <w:rsid w:val="00DF378B"/>
    <w:rsid w:val="00DF7317"/>
    <w:rsid w:val="00E01C18"/>
    <w:rsid w:val="00E02B41"/>
    <w:rsid w:val="00E04B0B"/>
    <w:rsid w:val="00E104A9"/>
    <w:rsid w:val="00E1483B"/>
    <w:rsid w:val="00E214A2"/>
    <w:rsid w:val="00E21A6D"/>
    <w:rsid w:val="00E21E00"/>
    <w:rsid w:val="00E2699F"/>
    <w:rsid w:val="00E30E9F"/>
    <w:rsid w:val="00E3304D"/>
    <w:rsid w:val="00E36B77"/>
    <w:rsid w:val="00E40B21"/>
    <w:rsid w:val="00E44BB9"/>
    <w:rsid w:val="00E504C6"/>
    <w:rsid w:val="00E53A3F"/>
    <w:rsid w:val="00E54138"/>
    <w:rsid w:val="00E61D48"/>
    <w:rsid w:val="00E62AC3"/>
    <w:rsid w:val="00E77C0A"/>
    <w:rsid w:val="00EA4FA8"/>
    <w:rsid w:val="00EA5797"/>
    <w:rsid w:val="00EA7DF3"/>
    <w:rsid w:val="00EC032F"/>
    <w:rsid w:val="00EC779D"/>
    <w:rsid w:val="00ED6BE6"/>
    <w:rsid w:val="00ED72C9"/>
    <w:rsid w:val="00ED7BA4"/>
    <w:rsid w:val="00EF1FC1"/>
    <w:rsid w:val="00F03C25"/>
    <w:rsid w:val="00F07192"/>
    <w:rsid w:val="00F14A76"/>
    <w:rsid w:val="00F17532"/>
    <w:rsid w:val="00F20CA7"/>
    <w:rsid w:val="00F2219C"/>
    <w:rsid w:val="00F26521"/>
    <w:rsid w:val="00F27D21"/>
    <w:rsid w:val="00F37F5A"/>
    <w:rsid w:val="00F43E28"/>
    <w:rsid w:val="00F45B52"/>
    <w:rsid w:val="00F5504F"/>
    <w:rsid w:val="00F63826"/>
    <w:rsid w:val="00F733F6"/>
    <w:rsid w:val="00F736F3"/>
    <w:rsid w:val="00F74124"/>
    <w:rsid w:val="00F80088"/>
    <w:rsid w:val="00F838BC"/>
    <w:rsid w:val="00F947F6"/>
    <w:rsid w:val="00F96D82"/>
    <w:rsid w:val="00FA2A58"/>
    <w:rsid w:val="00FB3AF3"/>
    <w:rsid w:val="00FC0DC4"/>
    <w:rsid w:val="00FC1046"/>
    <w:rsid w:val="00FD2E0F"/>
    <w:rsid w:val="00FE0DFB"/>
    <w:rsid w:val="00FE66B2"/>
    <w:rsid w:val="00FE78F3"/>
    <w:rsid w:val="00FF16AE"/>
    <w:rsid w:val="00FF3248"/>
    <w:rsid w:val="27AD59E3"/>
    <w:rsid w:val="2AE669DD"/>
    <w:rsid w:val="48E0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77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752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07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40702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070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40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E9DE-B55E-4E7D-888D-4899323C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1T09:17:00Z</dcterms:created>
  <dcterms:modified xsi:type="dcterms:W3CDTF">2025-12-11T10:11:00Z</dcterms:modified>
</cp:coreProperties>
</file>